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217B3" w14:textId="77777777" w:rsidR="006269C8" w:rsidRPr="00EB6159" w:rsidRDefault="00A3665A" w:rsidP="00027910">
      <w:pPr>
        <w:pStyle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object w:dxaOrig="1440" w:dyaOrig="1440" w14:anchorId="0E5D5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75pt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55815545" r:id="rId9"/>
        </w:object>
      </w:r>
      <w:r w:rsidR="006269C8" w:rsidRPr="00EB6159">
        <w:rPr>
          <w:sz w:val="28"/>
          <w:szCs w:val="28"/>
          <w:lang w:val="uk-UA"/>
        </w:rPr>
        <w:t>БЕРЕЗАНСЬКА МІСЬКА РАДА</w:t>
      </w:r>
    </w:p>
    <w:p w14:paraId="7C8406BD" w14:textId="77777777" w:rsidR="006269C8" w:rsidRPr="00EB6159" w:rsidRDefault="006269C8" w:rsidP="00EA39B7">
      <w:pPr>
        <w:pStyle w:val="1"/>
        <w:rPr>
          <w:bCs/>
          <w:sz w:val="28"/>
          <w:szCs w:val="28"/>
          <w:lang w:val="uk-UA"/>
        </w:rPr>
      </w:pPr>
      <w:r w:rsidRPr="00EB6159">
        <w:rPr>
          <w:bCs/>
          <w:sz w:val="28"/>
          <w:szCs w:val="28"/>
          <w:lang w:val="uk-UA"/>
        </w:rPr>
        <w:t>КИЇВСЬКОЇ ОБЛАСТІ</w:t>
      </w:r>
    </w:p>
    <w:p w14:paraId="70038342" w14:textId="77777777" w:rsidR="006269C8" w:rsidRPr="00EB6159" w:rsidRDefault="006269C8" w:rsidP="006269C8">
      <w:pPr>
        <w:jc w:val="center"/>
        <w:rPr>
          <w:b/>
          <w:bCs/>
          <w:sz w:val="28"/>
          <w:szCs w:val="28"/>
        </w:rPr>
      </w:pPr>
      <w:r w:rsidRPr="00EB6159">
        <w:rPr>
          <w:b/>
          <w:bCs/>
          <w:sz w:val="28"/>
          <w:szCs w:val="28"/>
        </w:rPr>
        <w:t>(</w:t>
      </w:r>
      <w:r w:rsidR="00E156CA" w:rsidRPr="00EB6159">
        <w:rPr>
          <w:b/>
          <w:bCs/>
          <w:sz w:val="28"/>
          <w:szCs w:val="28"/>
        </w:rPr>
        <w:t>сьоме</w:t>
      </w:r>
      <w:r w:rsidRPr="00EB6159">
        <w:rPr>
          <w:b/>
          <w:bCs/>
          <w:sz w:val="28"/>
          <w:szCs w:val="28"/>
        </w:rPr>
        <w:t xml:space="preserve"> скликання)</w:t>
      </w:r>
    </w:p>
    <w:p w14:paraId="51CF6BE5" w14:textId="77777777" w:rsidR="006269C8" w:rsidRPr="00EB6159" w:rsidRDefault="00EF06FB" w:rsidP="00290D6A">
      <w:pPr>
        <w:pStyle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BD3AA6" w:rsidRPr="00EB6159">
        <w:rPr>
          <w:bCs/>
          <w:sz w:val="28"/>
          <w:szCs w:val="28"/>
          <w:lang w:val="uk-UA"/>
        </w:rPr>
        <w:t>Р</w:t>
      </w:r>
      <w:r w:rsidR="006269C8" w:rsidRPr="00EB6159">
        <w:rPr>
          <w:bCs/>
          <w:sz w:val="28"/>
          <w:szCs w:val="28"/>
          <w:lang w:val="uk-UA"/>
        </w:rPr>
        <w:t>ІШЕННЯ</w:t>
      </w:r>
    </w:p>
    <w:p w14:paraId="1D6AFFD8" w14:textId="77777777" w:rsidR="005C156E" w:rsidRPr="00EB6159" w:rsidRDefault="005C156E" w:rsidP="00A60704">
      <w:pPr>
        <w:pStyle w:val="4"/>
        <w:rPr>
          <w:b/>
          <w:color w:val="000000"/>
          <w:sz w:val="16"/>
          <w:szCs w:val="16"/>
        </w:rPr>
      </w:pPr>
    </w:p>
    <w:p w14:paraId="2CE5B82B" w14:textId="77777777" w:rsidR="006269C8" w:rsidRPr="00EB6159" w:rsidRDefault="006269C8" w:rsidP="00A60704">
      <w:pPr>
        <w:pStyle w:val="4"/>
        <w:rPr>
          <w:b/>
          <w:color w:val="000000"/>
          <w:sz w:val="24"/>
          <w:szCs w:val="24"/>
        </w:rPr>
      </w:pPr>
      <w:r w:rsidRPr="00EB6159">
        <w:rPr>
          <w:b/>
          <w:color w:val="000000"/>
          <w:sz w:val="24"/>
          <w:szCs w:val="24"/>
        </w:rPr>
        <w:t>Про розгляд звернень громадян</w:t>
      </w:r>
      <w:r w:rsidR="005F2262" w:rsidRPr="00EB6159">
        <w:rPr>
          <w:b/>
          <w:color w:val="000000"/>
          <w:sz w:val="24"/>
          <w:szCs w:val="24"/>
        </w:rPr>
        <w:t xml:space="preserve">  </w:t>
      </w:r>
      <w:r w:rsidRPr="00EB6159">
        <w:rPr>
          <w:b/>
          <w:color w:val="000000"/>
          <w:sz w:val="24"/>
          <w:szCs w:val="24"/>
        </w:rPr>
        <w:t>з питань землекористування</w:t>
      </w:r>
    </w:p>
    <w:p w14:paraId="03D71407" w14:textId="77777777" w:rsidR="005F1AC2" w:rsidRPr="00EB6159" w:rsidRDefault="005F1AC2" w:rsidP="006269C8">
      <w:pPr>
        <w:jc w:val="center"/>
        <w:rPr>
          <w:b/>
          <w:color w:val="000000"/>
          <w:sz w:val="10"/>
          <w:szCs w:val="10"/>
        </w:rPr>
      </w:pPr>
    </w:p>
    <w:p w14:paraId="6D28122D" w14:textId="77777777" w:rsidR="00E22C80" w:rsidRPr="00EB6159" w:rsidRDefault="00AE60C4" w:rsidP="00BD0C40">
      <w:pPr>
        <w:ind w:firstLine="708"/>
        <w:jc w:val="both"/>
        <w:rPr>
          <w:color w:val="000000"/>
          <w:szCs w:val="28"/>
        </w:rPr>
      </w:pPr>
      <w:r w:rsidRPr="00EB6159">
        <w:rPr>
          <w:color w:val="000000"/>
          <w:szCs w:val="28"/>
        </w:rPr>
        <w:t>Відповідно до</w:t>
      </w:r>
      <w:r w:rsidR="00290589" w:rsidRPr="00EB6159">
        <w:rPr>
          <w:color w:val="000000"/>
          <w:szCs w:val="28"/>
        </w:rPr>
        <w:t xml:space="preserve"> </w:t>
      </w:r>
      <w:r w:rsidRPr="00EB6159">
        <w:rPr>
          <w:color w:val="000000"/>
          <w:szCs w:val="28"/>
        </w:rPr>
        <w:t>ст.</w:t>
      </w:r>
      <w:r w:rsidR="001D4CC1">
        <w:rPr>
          <w:color w:val="000000"/>
          <w:szCs w:val="28"/>
        </w:rPr>
        <w:t xml:space="preserve"> </w:t>
      </w:r>
      <w:r w:rsidRPr="00EB6159">
        <w:rPr>
          <w:color w:val="000000"/>
          <w:szCs w:val="28"/>
        </w:rPr>
        <w:t xml:space="preserve">26 </w:t>
      </w:r>
      <w:r w:rsidR="00027389" w:rsidRPr="00EB6159">
        <w:rPr>
          <w:color w:val="000000"/>
          <w:szCs w:val="28"/>
        </w:rPr>
        <w:t>Закону України «</w:t>
      </w:r>
      <w:r w:rsidRPr="00EB6159">
        <w:rPr>
          <w:color w:val="000000"/>
          <w:szCs w:val="28"/>
        </w:rPr>
        <w:t>Про місцеве самоврядування в Україні</w:t>
      </w:r>
      <w:r w:rsidR="00027389" w:rsidRPr="00EB6159">
        <w:rPr>
          <w:color w:val="000000"/>
          <w:szCs w:val="28"/>
        </w:rPr>
        <w:t>»</w:t>
      </w:r>
      <w:r w:rsidRPr="00EB6159">
        <w:rPr>
          <w:color w:val="000000"/>
          <w:szCs w:val="28"/>
        </w:rPr>
        <w:t xml:space="preserve">, </w:t>
      </w:r>
      <w:r w:rsidR="001D4CC1">
        <w:rPr>
          <w:color w:val="000000"/>
          <w:szCs w:val="28"/>
        </w:rPr>
        <w:t>розпорядження Кабінету Міністрів України від 31.01.2018 №</w:t>
      </w:r>
      <w:r w:rsidR="0038284A">
        <w:rPr>
          <w:color w:val="000000"/>
          <w:szCs w:val="28"/>
        </w:rPr>
        <w:t xml:space="preserve"> </w:t>
      </w:r>
      <w:r w:rsidR="001D4CC1">
        <w:rPr>
          <w:color w:val="000000"/>
          <w:szCs w:val="28"/>
        </w:rPr>
        <w:t>60-р «Питання передачі земельних ділянок</w:t>
      </w:r>
      <w:r w:rsidR="00F82DD0">
        <w:rPr>
          <w:color w:val="000000"/>
          <w:szCs w:val="28"/>
        </w:rPr>
        <w:t xml:space="preserve"> </w:t>
      </w:r>
      <w:r w:rsidR="001D4CC1">
        <w:rPr>
          <w:color w:val="000000"/>
          <w:szCs w:val="28"/>
        </w:rPr>
        <w:t xml:space="preserve">сільськогосподарського призначення державної власності у комунальну власність об’єднаних територіальних громад», </w:t>
      </w:r>
      <w:r w:rsidRPr="00EB6159">
        <w:rPr>
          <w:color w:val="000000"/>
          <w:szCs w:val="28"/>
        </w:rPr>
        <w:t xml:space="preserve">керуючись </w:t>
      </w:r>
      <w:r w:rsidR="005F60C6" w:rsidRPr="00EB6159">
        <w:rPr>
          <w:color w:val="000000"/>
          <w:szCs w:val="28"/>
        </w:rPr>
        <w:t>ст.</w:t>
      </w:r>
      <w:r w:rsidR="001D4CC1">
        <w:rPr>
          <w:color w:val="000000"/>
          <w:szCs w:val="28"/>
        </w:rPr>
        <w:t xml:space="preserve"> </w:t>
      </w:r>
      <w:r w:rsidR="00816831" w:rsidRPr="00EB6159">
        <w:rPr>
          <w:color w:val="000000"/>
          <w:szCs w:val="28"/>
        </w:rPr>
        <w:t>41 Ко</w:t>
      </w:r>
      <w:r w:rsidR="000A79F0" w:rsidRPr="00EB6159">
        <w:rPr>
          <w:color w:val="000000"/>
          <w:szCs w:val="28"/>
        </w:rPr>
        <w:t>н</w:t>
      </w:r>
      <w:r w:rsidR="00816831" w:rsidRPr="00EB6159">
        <w:rPr>
          <w:color w:val="000000"/>
          <w:szCs w:val="28"/>
        </w:rPr>
        <w:t>ституції України,</w:t>
      </w:r>
      <w:r w:rsidR="00290589" w:rsidRPr="00EB6159">
        <w:rPr>
          <w:color w:val="000000"/>
          <w:szCs w:val="28"/>
        </w:rPr>
        <w:t xml:space="preserve"> </w:t>
      </w:r>
      <w:r w:rsidR="005F60C6" w:rsidRPr="00EB6159">
        <w:rPr>
          <w:color w:val="000000"/>
          <w:szCs w:val="28"/>
        </w:rPr>
        <w:t>ст.</w:t>
      </w:r>
      <w:r w:rsidRPr="00EB6159">
        <w:rPr>
          <w:color w:val="000000"/>
          <w:szCs w:val="28"/>
        </w:rPr>
        <w:t xml:space="preserve">ст. </w:t>
      </w:r>
      <w:r w:rsidR="005F60C6" w:rsidRPr="00EB6159">
        <w:rPr>
          <w:color w:val="000000"/>
          <w:szCs w:val="28"/>
        </w:rPr>
        <w:t xml:space="preserve">12, 33, 36, 40, </w:t>
      </w:r>
      <w:r w:rsidR="00B91EC1" w:rsidRPr="00EB6159">
        <w:rPr>
          <w:color w:val="000000"/>
          <w:szCs w:val="28"/>
        </w:rPr>
        <w:t>81,</w:t>
      </w:r>
      <w:r w:rsidR="00290589" w:rsidRPr="00EB6159">
        <w:rPr>
          <w:color w:val="000000"/>
          <w:szCs w:val="28"/>
        </w:rPr>
        <w:t xml:space="preserve"> </w:t>
      </w:r>
      <w:r w:rsidR="00B91EC1" w:rsidRPr="00EB6159">
        <w:rPr>
          <w:color w:val="000000"/>
          <w:szCs w:val="28"/>
        </w:rPr>
        <w:t>116,</w:t>
      </w:r>
      <w:r w:rsidR="00290589" w:rsidRPr="00EB6159">
        <w:rPr>
          <w:color w:val="000000"/>
          <w:szCs w:val="28"/>
        </w:rPr>
        <w:t xml:space="preserve"> </w:t>
      </w:r>
      <w:r w:rsidR="00B91EC1" w:rsidRPr="00EB6159">
        <w:rPr>
          <w:color w:val="000000"/>
          <w:szCs w:val="28"/>
        </w:rPr>
        <w:t>118,</w:t>
      </w:r>
      <w:r w:rsidR="00290589" w:rsidRPr="00EB6159">
        <w:rPr>
          <w:color w:val="000000"/>
          <w:szCs w:val="28"/>
        </w:rPr>
        <w:t xml:space="preserve"> </w:t>
      </w:r>
      <w:r w:rsidR="005F60C6" w:rsidRPr="00EB6159">
        <w:rPr>
          <w:color w:val="000000"/>
          <w:szCs w:val="28"/>
        </w:rPr>
        <w:t>120, 121</w:t>
      </w:r>
      <w:r w:rsidR="00483A31" w:rsidRPr="00EB6159">
        <w:rPr>
          <w:color w:val="000000"/>
          <w:szCs w:val="28"/>
        </w:rPr>
        <w:t>,</w:t>
      </w:r>
      <w:r w:rsidR="00F04DA0" w:rsidRPr="00EB6159">
        <w:rPr>
          <w:color w:val="000000"/>
          <w:szCs w:val="28"/>
        </w:rPr>
        <w:t xml:space="preserve"> 186, </w:t>
      </w:r>
      <w:r w:rsidR="00483A31" w:rsidRPr="00EB6159">
        <w:rPr>
          <w:color w:val="000000"/>
          <w:szCs w:val="28"/>
        </w:rPr>
        <w:t>186</w:t>
      </w:r>
      <w:r w:rsidR="00483A31" w:rsidRPr="00EB6159">
        <w:rPr>
          <w:color w:val="000000"/>
          <w:vertAlign w:val="superscript"/>
        </w:rPr>
        <w:t>1</w:t>
      </w:r>
      <w:r w:rsidR="005F60C6" w:rsidRPr="00EB6159">
        <w:rPr>
          <w:color w:val="000000"/>
          <w:szCs w:val="28"/>
        </w:rPr>
        <w:t xml:space="preserve">  Земельного кодексу України</w:t>
      </w:r>
      <w:r w:rsidR="00483A31" w:rsidRPr="00EB6159">
        <w:rPr>
          <w:color w:val="000000"/>
          <w:szCs w:val="28"/>
        </w:rPr>
        <w:t>,</w:t>
      </w:r>
      <w:r w:rsidR="00290589" w:rsidRPr="00EB6159">
        <w:rPr>
          <w:color w:val="000000"/>
          <w:szCs w:val="28"/>
        </w:rPr>
        <w:t xml:space="preserve"> </w:t>
      </w:r>
      <w:r w:rsidR="00B91EC1" w:rsidRPr="00EB6159">
        <w:rPr>
          <w:color w:val="000000"/>
          <w:szCs w:val="28"/>
        </w:rPr>
        <w:t>ст.ст.</w:t>
      </w:r>
      <w:r w:rsidR="00290589" w:rsidRPr="00EB6159">
        <w:rPr>
          <w:color w:val="000000"/>
          <w:szCs w:val="28"/>
        </w:rPr>
        <w:t xml:space="preserve"> </w:t>
      </w:r>
      <w:r w:rsidR="00B91EC1" w:rsidRPr="00EB6159">
        <w:rPr>
          <w:color w:val="000000"/>
          <w:szCs w:val="28"/>
        </w:rPr>
        <w:t>22,</w:t>
      </w:r>
      <w:r w:rsidR="00290589" w:rsidRPr="00EB6159">
        <w:rPr>
          <w:color w:val="000000"/>
          <w:szCs w:val="28"/>
        </w:rPr>
        <w:t xml:space="preserve"> </w:t>
      </w:r>
      <w:r w:rsidR="00B91EC1" w:rsidRPr="00EB6159">
        <w:rPr>
          <w:color w:val="000000"/>
          <w:szCs w:val="28"/>
        </w:rPr>
        <w:t>25,</w:t>
      </w:r>
      <w:r w:rsidR="00290589" w:rsidRPr="00EB6159">
        <w:rPr>
          <w:color w:val="000000"/>
          <w:szCs w:val="28"/>
        </w:rPr>
        <w:t xml:space="preserve"> </w:t>
      </w:r>
      <w:r w:rsidR="00B91EC1" w:rsidRPr="00EB6159">
        <w:rPr>
          <w:color w:val="000000"/>
          <w:szCs w:val="28"/>
        </w:rPr>
        <w:t>26,</w:t>
      </w:r>
      <w:r w:rsidRPr="00EB6159">
        <w:rPr>
          <w:color w:val="000000"/>
          <w:szCs w:val="28"/>
        </w:rPr>
        <w:t xml:space="preserve"> 50, </w:t>
      </w:r>
      <w:r w:rsidR="00B91EC1" w:rsidRPr="00EB6159">
        <w:rPr>
          <w:color w:val="000000"/>
          <w:szCs w:val="28"/>
        </w:rPr>
        <w:t>55 Закону України «Про землеустрій»</w:t>
      </w:r>
      <w:r w:rsidR="00027389" w:rsidRPr="00EB6159">
        <w:rPr>
          <w:color w:val="000000"/>
          <w:szCs w:val="28"/>
        </w:rPr>
        <w:t>, ст.ст. 4-1,</w:t>
      </w:r>
      <w:r w:rsidR="007F2701" w:rsidRPr="00EB6159">
        <w:rPr>
          <w:color w:val="000000"/>
          <w:szCs w:val="28"/>
        </w:rPr>
        <w:t xml:space="preserve"> </w:t>
      </w:r>
      <w:r w:rsidR="00027389" w:rsidRPr="00EB6159">
        <w:rPr>
          <w:color w:val="000000"/>
          <w:szCs w:val="28"/>
        </w:rPr>
        <w:t>16 Закону України «</w:t>
      </w:r>
      <w:r w:rsidR="00FD2F4F" w:rsidRPr="00EB6159">
        <w:rPr>
          <w:color w:val="000000"/>
          <w:szCs w:val="28"/>
        </w:rPr>
        <w:t>Про державну реєстрацію речових прав н</w:t>
      </w:r>
      <w:r w:rsidR="00027389" w:rsidRPr="00EB6159">
        <w:rPr>
          <w:color w:val="000000"/>
          <w:szCs w:val="28"/>
        </w:rPr>
        <w:t>а нерухоме майно та їх обтяжень»</w:t>
      </w:r>
      <w:r w:rsidR="004D089F">
        <w:rPr>
          <w:color w:val="000000"/>
          <w:szCs w:val="28"/>
        </w:rPr>
        <w:t>,</w:t>
      </w:r>
      <w:r w:rsidR="00E22C80" w:rsidRPr="00EB6159">
        <w:rPr>
          <w:color w:val="000000"/>
          <w:szCs w:val="28"/>
        </w:rPr>
        <w:t xml:space="preserve"> розглянувши заяви громадян міська рада</w:t>
      </w:r>
    </w:p>
    <w:p w14:paraId="354E4D0C" w14:textId="77777777" w:rsidR="004249B2" w:rsidRPr="00EB6159" w:rsidRDefault="004249B2" w:rsidP="00857AF1">
      <w:pPr>
        <w:jc w:val="both"/>
        <w:rPr>
          <w:sz w:val="16"/>
          <w:szCs w:val="16"/>
        </w:rPr>
      </w:pPr>
    </w:p>
    <w:p w14:paraId="17EE9336" w14:textId="77777777" w:rsidR="00DA27C8" w:rsidRDefault="00300B27" w:rsidP="007031A7">
      <w:pPr>
        <w:jc w:val="center"/>
      </w:pPr>
      <w:r w:rsidRPr="00EB6159">
        <w:t>В И Р І Ш И Л А</w:t>
      </w:r>
      <w:r w:rsidR="00E22C80" w:rsidRPr="00EB6159">
        <w:t>:</w:t>
      </w:r>
    </w:p>
    <w:p w14:paraId="36924DE4" w14:textId="77777777" w:rsidR="006F6C29" w:rsidRPr="007031A7" w:rsidRDefault="006F6C29" w:rsidP="007031A7">
      <w:pPr>
        <w:jc w:val="center"/>
      </w:pPr>
    </w:p>
    <w:p w14:paraId="25C3046A" w14:textId="77777777" w:rsidR="00032219" w:rsidRPr="007B5005" w:rsidRDefault="00032219" w:rsidP="00032219">
      <w:pPr>
        <w:numPr>
          <w:ilvl w:val="0"/>
          <w:numId w:val="17"/>
        </w:numPr>
        <w:jc w:val="both"/>
      </w:pPr>
      <w:r w:rsidRPr="007B5005">
        <w:t xml:space="preserve">Відповідно до поданих заяв </w:t>
      </w:r>
      <w:r w:rsidRPr="007B5005">
        <w:rPr>
          <w:b/>
          <w:iCs/>
        </w:rPr>
        <w:t>вилучити</w:t>
      </w:r>
      <w:r w:rsidRPr="007B5005">
        <w:t xml:space="preserve"> земельні ділянки </w:t>
      </w:r>
      <w:r w:rsidRPr="007B5005">
        <w:rPr>
          <w:b/>
        </w:rPr>
        <w:t>для городництва</w:t>
      </w:r>
      <w:r w:rsidRPr="007B5005">
        <w:t xml:space="preserve"> та передати їх до земель запасу міської ради:</w:t>
      </w:r>
    </w:p>
    <w:p w14:paraId="458D0F27" w14:textId="33EC8903" w:rsidR="00032219" w:rsidRPr="007B5005" w:rsidRDefault="00105D79" w:rsidP="00032219">
      <w:pPr>
        <w:pStyle w:val="ae"/>
        <w:numPr>
          <w:ilvl w:val="1"/>
          <w:numId w:val="17"/>
        </w:numPr>
        <w:jc w:val="both"/>
      </w:pPr>
      <w:r>
        <w:rPr>
          <w:b/>
        </w:rPr>
        <w:t>Мартинець Сергій Миколайович</w:t>
      </w:r>
      <w:r w:rsidR="00032219" w:rsidRPr="007B5005">
        <w:t xml:space="preserve">) в районі </w:t>
      </w:r>
      <w:r w:rsidR="00BF32F1">
        <w:t>ст. Жовтнева</w:t>
      </w:r>
      <w:r w:rsidR="00032219" w:rsidRPr="007B5005">
        <w:t>, діл.</w:t>
      </w:r>
      <w:r w:rsidR="00BF32F1">
        <w:t xml:space="preserve"> </w:t>
      </w:r>
      <w:r w:rsidR="00032219" w:rsidRPr="007B5005">
        <w:t>№</w:t>
      </w:r>
      <w:r w:rsidR="00BF32F1">
        <w:t xml:space="preserve"> 41</w:t>
      </w:r>
      <w:r w:rsidR="00032219" w:rsidRPr="007B5005">
        <w:t>, площею 0,0</w:t>
      </w:r>
      <w:r w:rsidR="00BF32F1">
        <w:t>5</w:t>
      </w:r>
      <w:r w:rsidR="00032219" w:rsidRPr="007B5005">
        <w:t xml:space="preserve"> га.</w:t>
      </w:r>
    </w:p>
    <w:p w14:paraId="4F8B314B" w14:textId="77777777" w:rsidR="00032219" w:rsidRPr="00852606" w:rsidRDefault="00032219" w:rsidP="00032219">
      <w:pPr>
        <w:pStyle w:val="ae"/>
        <w:ind w:left="426"/>
        <w:jc w:val="both"/>
        <w:rPr>
          <w:b/>
          <w:iCs/>
          <w:color w:val="FF0000"/>
        </w:rPr>
      </w:pPr>
    </w:p>
    <w:p w14:paraId="29EEFA31" w14:textId="77777777" w:rsidR="00191AC5" w:rsidRPr="00EF347B" w:rsidRDefault="00191AC5" w:rsidP="00191AC5">
      <w:pPr>
        <w:pStyle w:val="ae"/>
        <w:numPr>
          <w:ilvl w:val="0"/>
          <w:numId w:val="17"/>
        </w:numPr>
        <w:ind w:left="426" w:hanging="426"/>
        <w:jc w:val="both"/>
        <w:rPr>
          <w:b/>
          <w:iCs/>
        </w:rPr>
      </w:pPr>
      <w:r w:rsidRPr="00EF347B">
        <w:t>Відповідно до поданих заяв</w:t>
      </w:r>
      <w:r w:rsidRPr="00EF347B">
        <w:rPr>
          <w:b/>
          <w:bCs/>
        </w:rPr>
        <w:t xml:space="preserve"> н</w:t>
      </w:r>
      <w:r w:rsidRPr="00EF347B">
        <w:rPr>
          <w:b/>
          <w:iCs/>
        </w:rPr>
        <w:t>адати</w:t>
      </w:r>
      <w:r w:rsidRPr="00EF347B">
        <w:t xml:space="preserve"> громадянам в користування на умовах оренди на 5 років земельну ділянку для </w:t>
      </w:r>
      <w:r w:rsidRPr="00EF347B">
        <w:rPr>
          <w:b/>
        </w:rPr>
        <w:t>городництв</w:t>
      </w:r>
      <w:r w:rsidRPr="00EF347B">
        <w:t>а</w:t>
      </w:r>
      <w:r w:rsidRPr="00EF347B">
        <w:rPr>
          <w:b/>
        </w:rPr>
        <w:t>:</w:t>
      </w:r>
      <w:r w:rsidRPr="00EF347B">
        <w:t xml:space="preserve"> </w:t>
      </w:r>
      <w:r w:rsidRPr="00EF347B">
        <w:rPr>
          <w:b/>
          <w:iCs/>
        </w:rPr>
        <w:t xml:space="preserve"> </w:t>
      </w:r>
    </w:p>
    <w:p w14:paraId="5000EB83" w14:textId="145103B3" w:rsidR="00191AC5" w:rsidRDefault="001D504A" w:rsidP="00191AC5">
      <w:pPr>
        <w:pStyle w:val="ae"/>
        <w:numPr>
          <w:ilvl w:val="1"/>
          <w:numId w:val="17"/>
        </w:numPr>
        <w:jc w:val="both"/>
      </w:pPr>
      <w:r>
        <w:rPr>
          <w:b/>
          <w:iCs/>
        </w:rPr>
        <w:t>Падалка Людмила Петрівна</w:t>
      </w:r>
      <w:r w:rsidR="00191AC5" w:rsidRPr="00EF347B">
        <w:rPr>
          <w:b/>
          <w:iCs/>
        </w:rPr>
        <w:t xml:space="preserve"> </w:t>
      </w:r>
      <w:r w:rsidR="00191AC5" w:rsidRPr="00EF347B">
        <w:rPr>
          <w:iCs/>
        </w:rPr>
        <w:t>()</w:t>
      </w:r>
      <w:r w:rsidR="00191AC5" w:rsidRPr="00EF347B">
        <w:t xml:space="preserve"> по вул.</w:t>
      </w:r>
      <w:r>
        <w:t xml:space="preserve"> Захисників, 33, площею 0,10</w:t>
      </w:r>
      <w:r w:rsidR="00191AC5" w:rsidRPr="00EF347B">
        <w:t xml:space="preserve"> га.</w:t>
      </w:r>
    </w:p>
    <w:p w14:paraId="4E57E5E4" w14:textId="030798B6" w:rsidR="001D5BF2" w:rsidRDefault="001D5BF2" w:rsidP="001D5BF2">
      <w:pPr>
        <w:pStyle w:val="ae"/>
        <w:numPr>
          <w:ilvl w:val="1"/>
          <w:numId w:val="17"/>
        </w:numPr>
        <w:jc w:val="both"/>
      </w:pPr>
      <w:r>
        <w:rPr>
          <w:b/>
          <w:iCs/>
        </w:rPr>
        <w:t>Костенко Олег Юрійович</w:t>
      </w:r>
      <w:r w:rsidRPr="00EF347B">
        <w:rPr>
          <w:b/>
          <w:iCs/>
        </w:rPr>
        <w:t xml:space="preserve"> </w:t>
      </w:r>
      <w:r w:rsidRPr="00EF347B">
        <w:rPr>
          <w:iCs/>
        </w:rPr>
        <w:t>()</w:t>
      </w:r>
      <w:r w:rsidRPr="00EF347B">
        <w:t xml:space="preserve"> по вул.</w:t>
      </w:r>
      <w:r>
        <w:t xml:space="preserve"> Чернишевського, 30, площею 0,15</w:t>
      </w:r>
      <w:r w:rsidRPr="00EF347B">
        <w:t xml:space="preserve"> га.</w:t>
      </w:r>
    </w:p>
    <w:p w14:paraId="1D1B4BD9" w14:textId="557A37D0" w:rsidR="000258FE" w:rsidRPr="00EF347B" w:rsidRDefault="000258FE" w:rsidP="000258FE">
      <w:pPr>
        <w:pStyle w:val="ae"/>
        <w:numPr>
          <w:ilvl w:val="1"/>
          <w:numId w:val="17"/>
        </w:numPr>
        <w:jc w:val="both"/>
      </w:pPr>
      <w:proofErr w:type="spellStart"/>
      <w:r>
        <w:rPr>
          <w:b/>
          <w:iCs/>
        </w:rPr>
        <w:t>Живодьорова</w:t>
      </w:r>
      <w:proofErr w:type="spellEnd"/>
      <w:r>
        <w:rPr>
          <w:b/>
          <w:iCs/>
        </w:rPr>
        <w:t xml:space="preserve"> Наталя Анатоліївна</w:t>
      </w:r>
      <w:r w:rsidRPr="00EF347B">
        <w:rPr>
          <w:b/>
          <w:iCs/>
        </w:rPr>
        <w:t xml:space="preserve"> </w:t>
      </w:r>
      <w:r>
        <w:rPr>
          <w:iCs/>
        </w:rPr>
        <w:t>(</w:t>
      </w:r>
      <w:r w:rsidRPr="00EF347B">
        <w:rPr>
          <w:iCs/>
        </w:rPr>
        <w:t>)</w:t>
      </w:r>
      <w:r w:rsidRPr="00EF347B">
        <w:t xml:space="preserve"> </w:t>
      </w:r>
      <w:r>
        <w:t>в районі</w:t>
      </w:r>
      <w:r w:rsidRPr="00EF347B">
        <w:t xml:space="preserve"> вул.</w:t>
      </w:r>
      <w:r>
        <w:t xml:space="preserve"> Набережна, 123, у с. </w:t>
      </w:r>
      <w:proofErr w:type="spellStart"/>
      <w:r>
        <w:t>Недра</w:t>
      </w:r>
      <w:proofErr w:type="spellEnd"/>
      <w:r w:rsidR="003D7B08">
        <w:t>, Баришівського р-ну.</w:t>
      </w:r>
      <w:r>
        <w:t>, площею 0,1</w:t>
      </w:r>
      <w:r w:rsidR="003D7B08">
        <w:t>1</w:t>
      </w:r>
      <w:r w:rsidRPr="00EF347B">
        <w:t xml:space="preserve"> га.</w:t>
      </w:r>
    </w:p>
    <w:p w14:paraId="3B398C83" w14:textId="77777777" w:rsidR="00191AC5" w:rsidRPr="00E41CF3" w:rsidRDefault="00191AC5" w:rsidP="00191AC5">
      <w:pPr>
        <w:pStyle w:val="ae"/>
        <w:ind w:left="510"/>
        <w:jc w:val="both"/>
        <w:rPr>
          <w:b/>
          <w:color w:val="FF0000"/>
        </w:rPr>
      </w:pPr>
    </w:p>
    <w:p w14:paraId="29D05EC6" w14:textId="77777777" w:rsidR="00E41CF3" w:rsidRPr="00774E14" w:rsidRDefault="00E41CF3" w:rsidP="00E41CF3">
      <w:pPr>
        <w:pStyle w:val="ae"/>
        <w:numPr>
          <w:ilvl w:val="0"/>
          <w:numId w:val="17"/>
        </w:numPr>
        <w:jc w:val="both"/>
        <w:rPr>
          <w:b/>
        </w:rPr>
      </w:pPr>
      <w:r w:rsidRPr="00774E14">
        <w:t>Відповідно до поданих заяв</w:t>
      </w:r>
      <w:r w:rsidRPr="00774E14">
        <w:rPr>
          <w:b/>
          <w:bCs/>
        </w:rPr>
        <w:t xml:space="preserve"> припинити користування</w:t>
      </w:r>
      <w:r w:rsidRPr="00774E14">
        <w:t xml:space="preserve"> земельною ділянкою під </w:t>
      </w:r>
      <w:r w:rsidRPr="00774E14">
        <w:rPr>
          <w:b/>
        </w:rPr>
        <w:t>тимчасовим гаражем:</w:t>
      </w:r>
    </w:p>
    <w:p w14:paraId="39D09BF6" w14:textId="4CBBFB29" w:rsidR="00E41CF3" w:rsidRDefault="00E41CF3" w:rsidP="00E41CF3">
      <w:pPr>
        <w:numPr>
          <w:ilvl w:val="1"/>
          <w:numId w:val="17"/>
        </w:numPr>
        <w:ind w:left="851"/>
        <w:jc w:val="both"/>
      </w:pPr>
      <w:r w:rsidRPr="00774E14">
        <w:rPr>
          <w:b/>
        </w:rPr>
        <w:t xml:space="preserve"> </w:t>
      </w:r>
      <w:r w:rsidR="00210855">
        <w:rPr>
          <w:b/>
        </w:rPr>
        <w:t>Роздобудько Оксана Дмитрівна</w:t>
      </w:r>
      <w:r w:rsidRPr="00774E14">
        <w:rPr>
          <w:b/>
        </w:rPr>
        <w:t xml:space="preserve"> </w:t>
      </w:r>
      <w:r w:rsidRPr="00774E14">
        <w:rPr>
          <w:iCs/>
        </w:rPr>
        <w:t>()</w:t>
      </w:r>
      <w:r w:rsidRPr="00774E14">
        <w:t xml:space="preserve"> під гаражем № б/н по вул. </w:t>
      </w:r>
      <w:r w:rsidR="00210855">
        <w:t>Шевченків шлях, 116</w:t>
      </w:r>
      <w:r w:rsidRPr="00774E14">
        <w:rPr>
          <w:iCs/>
        </w:rPr>
        <w:t>,</w:t>
      </w:r>
      <w:r w:rsidRPr="00774E14">
        <w:t xml:space="preserve"> площею 24 </w:t>
      </w:r>
      <w:proofErr w:type="spellStart"/>
      <w:r w:rsidRPr="00774E14">
        <w:t>кв.м</w:t>
      </w:r>
      <w:proofErr w:type="spellEnd"/>
      <w:r w:rsidRPr="00774E14">
        <w:t>.</w:t>
      </w:r>
    </w:p>
    <w:p w14:paraId="12FBF187" w14:textId="629F2125" w:rsidR="00EB2BC4" w:rsidRPr="00774E14" w:rsidRDefault="00EB2BC4" w:rsidP="00EB2BC4">
      <w:pPr>
        <w:numPr>
          <w:ilvl w:val="1"/>
          <w:numId w:val="17"/>
        </w:numPr>
        <w:ind w:left="851"/>
        <w:jc w:val="both"/>
      </w:pPr>
      <w:r>
        <w:rPr>
          <w:b/>
        </w:rPr>
        <w:t>Чайковський Володимир Станіславович</w:t>
      </w:r>
      <w:r w:rsidRPr="00774E14">
        <w:rPr>
          <w:b/>
        </w:rPr>
        <w:t xml:space="preserve"> </w:t>
      </w:r>
      <w:r>
        <w:rPr>
          <w:iCs/>
        </w:rPr>
        <w:t>(</w:t>
      </w:r>
      <w:r w:rsidRPr="00774E14">
        <w:rPr>
          <w:iCs/>
        </w:rPr>
        <w:t>)</w:t>
      </w:r>
      <w:r w:rsidRPr="00774E14">
        <w:t xml:space="preserve"> під гаражем № б/н по вул. </w:t>
      </w:r>
      <w:r>
        <w:t>ім. Адама Міцкевича, 78</w:t>
      </w:r>
      <w:r w:rsidRPr="00774E14">
        <w:rPr>
          <w:iCs/>
        </w:rPr>
        <w:t>,</w:t>
      </w:r>
      <w:r w:rsidRPr="00774E14">
        <w:t xml:space="preserve"> площею 24 </w:t>
      </w:r>
      <w:proofErr w:type="spellStart"/>
      <w:r w:rsidRPr="00774E14">
        <w:t>кв.м</w:t>
      </w:r>
      <w:proofErr w:type="spellEnd"/>
      <w:r w:rsidRPr="00774E14">
        <w:t>.</w:t>
      </w:r>
    </w:p>
    <w:p w14:paraId="666D949E" w14:textId="77777777" w:rsidR="00E41CF3" w:rsidRDefault="00E41CF3" w:rsidP="00E41CF3">
      <w:pPr>
        <w:ind w:left="851"/>
        <w:jc w:val="both"/>
      </w:pPr>
    </w:p>
    <w:p w14:paraId="14EB63AB" w14:textId="77777777" w:rsidR="005B28BF" w:rsidRPr="0095259D" w:rsidRDefault="005B28BF" w:rsidP="005B28BF">
      <w:pPr>
        <w:pStyle w:val="ae"/>
        <w:numPr>
          <w:ilvl w:val="0"/>
          <w:numId w:val="17"/>
        </w:numPr>
        <w:jc w:val="both"/>
      </w:pPr>
      <w:r w:rsidRPr="0095259D">
        <w:t>Відповідно до поданих заяв</w:t>
      </w:r>
      <w:r w:rsidRPr="0095259D">
        <w:rPr>
          <w:b/>
          <w:bCs/>
        </w:rPr>
        <w:t xml:space="preserve"> н</w:t>
      </w:r>
      <w:r w:rsidRPr="0095259D">
        <w:rPr>
          <w:b/>
          <w:iCs/>
        </w:rPr>
        <w:t>адати</w:t>
      </w:r>
      <w:r w:rsidRPr="0095259D">
        <w:t xml:space="preserve"> громадянам в користування на умовах оренди на 3 роки земельну ділянку для встановлення </w:t>
      </w:r>
      <w:r w:rsidRPr="0095259D">
        <w:rPr>
          <w:b/>
        </w:rPr>
        <w:t>тимчасового гаража:</w:t>
      </w:r>
      <w:r w:rsidRPr="0095259D">
        <w:t xml:space="preserve">  </w:t>
      </w:r>
    </w:p>
    <w:p w14:paraId="255B4AAC" w14:textId="0DC76CB3" w:rsidR="005B28BF" w:rsidRPr="0095259D" w:rsidRDefault="0095259D" w:rsidP="005B28BF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Мамей</w:t>
      </w:r>
      <w:proofErr w:type="spellEnd"/>
      <w:r>
        <w:rPr>
          <w:b/>
          <w:iCs/>
        </w:rPr>
        <w:t xml:space="preserve"> Максим Сергійович</w:t>
      </w:r>
      <w:r w:rsidR="005B28BF" w:rsidRPr="0095259D">
        <w:rPr>
          <w:b/>
          <w:iCs/>
        </w:rPr>
        <w:t xml:space="preserve"> </w:t>
      </w:r>
      <w:r w:rsidR="005B28BF" w:rsidRPr="0095259D">
        <w:rPr>
          <w:iCs/>
        </w:rPr>
        <w:t>()</w:t>
      </w:r>
      <w:r w:rsidR="005B28BF" w:rsidRPr="0095259D">
        <w:t xml:space="preserve"> під гаражем </w:t>
      </w:r>
      <w:r w:rsidR="00E220D3" w:rsidRPr="0095259D">
        <w:t>біля будинку по</w:t>
      </w:r>
      <w:r w:rsidR="005B28BF" w:rsidRPr="0095259D">
        <w:t xml:space="preserve"> </w:t>
      </w:r>
      <w:r w:rsidR="009D11EC" w:rsidRPr="0095259D">
        <w:t>вул</w:t>
      </w:r>
      <w:r w:rsidR="006960BD" w:rsidRPr="0095259D">
        <w:t>.</w:t>
      </w:r>
      <w:r w:rsidR="00BE3CBA" w:rsidRPr="0095259D">
        <w:t xml:space="preserve"> </w:t>
      </w:r>
      <w:r w:rsidR="00B359D0" w:rsidRPr="0095259D">
        <w:t>Шевченків шлях, 94</w:t>
      </w:r>
      <w:r w:rsidR="00740067" w:rsidRPr="0095259D">
        <w:t>А</w:t>
      </w:r>
      <w:r w:rsidR="005224DF" w:rsidRPr="0095259D">
        <w:t>,</w:t>
      </w:r>
      <w:r w:rsidR="006C7E09" w:rsidRPr="0095259D">
        <w:t xml:space="preserve"> площею 24 </w:t>
      </w:r>
      <w:proofErr w:type="spellStart"/>
      <w:r w:rsidR="006C7E09" w:rsidRPr="0095259D">
        <w:t>кв.м</w:t>
      </w:r>
      <w:proofErr w:type="spellEnd"/>
      <w:r w:rsidR="006C7E09" w:rsidRPr="0095259D">
        <w:t>.</w:t>
      </w:r>
    </w:p>
    <w:p w14:paraId="3A4C8120" w14:textId="36A1C3DA" w:rsidR="00740067" w:rsidRDefault="00400AD6" w:rsidP="005B28BF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Под</w:t>
      </w:r>
      <w:proofErr w:type="spellEnd"/>
      <w:r w:rsidRPr="00400AD6">
        <w:rPr>
          <w:b/>
          <w:iCs/>
          <w:lang w:val="ru-RU"/>
        </w:rPr>
        <w:t>’</w:t>
      </w:r>
      <w:proofErr w:type="spellStart"/>
      <w:r>
        <w:rPr>
          <w:b/>
          <w:iCs/>
        </w:rPr>
        <w:t>яча</w:t>
      </w:r>
      <w:proofErr w:type="spellEnd"/>
      <w:r>
        <w:rPr>
          <w:b/>
          <w:iCs/>
        </w:rPr>
        <w:t xml:space="preserve"> Людмила Вікторівна</w:t>
      </w:r>
      <w:r w:rsidR="00740067" w:rsidRPr="00400AD6">
        <w:rPr>
          <w:b/>
          <w:iCs/>
        </w:rPr>
        <w:t xml:space="preserve"> </w:t>
      </w:r>
      <w:r w:rsidR="00740067" w:rsidRPr="00400AD6">
        <w:rPr>
          <w:iCs/>
        </w:rPr>
        <w:t>()</w:t>
      </w:r>
      <w:r w:rsidR="00740067" w:rsidRPr="00400AD6">
        <w:t xml:space="preserve"> під гаражем біля будинку по вул. </w:t>
      </w:r>
      <w:r>
        <w:t>Шевченків шлях, 147</w:t>
      </w:r>
      <w:r w:rsidR="00740067" w:rsidRPr="00400AD6">
        <w:rPr>
          <w:iCs/>
        </w:rPr>
        <w:t>,</w:t>
      </w:r>
      <w:r w:rsidR="00740067" w:rsidRPr="00400AD6">
        <w:t xml:space="preserve"> площею 24 </w:t>
      </w:r>
      <w:proofErr w:type="spellStart"/>
      <w:r w:rsidR="00740067" w:rsidRPr="00400AD6">
        <w:t>кв.м</w:t>
      </w:r>
      <w:proofErr w:type="spellEnd"/>
      <w:r w:rsidR="00740067" w:rsidRPr="00400AD6">
        <w:t>.</w:t>
      </w:r>
    </w:p>
    <w:p w14:paraId="24027DE5" w14:textId="76E35E34" w:rsidR="004534D9" w:rsidRDefault="009D1568" w:rsidP="004534D9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Федоренко Олександр Михайлович</w:t>
      </w:r>
      <w:r w:rsidR="004534D9" w:rsidRPr="00400AD6">
        <w:rPr>
          <w:b/>
          <w:iCs/>
        </w:rPr>
        <w:t xml:space="preserve"> </w:t>
      </w:r>
      <w:r w:rsidR="004534D9" w:rsidRPr="00400AD6">
        <w:rPr>
          <w:iCs/>
        </w:rPr>
        <w:t>()</w:t>
      </w:r>
      <w:r w:rsidR="004534D9" w:rsidRPr="00400AD6">
        <w:t xml:space="preserve"> під гаражем біля будинку по вул. </w:t>
      </w:r>
      <w:r w:rsidR="004534D9">
        <w:t xml:space="preserve">Шевченків шлях, </w:t>
      </w:r>
      <w:r w:rsidR="004F7198">
        <w:t>94А</w:t>
      </w:r>
      <w:r w:rsidR="004534D9" w:rsidRPr="00400AD6">
        <w:rPr>
          <w:iCs/>
        </w:rPr>
        <w:t>,</w:t>
      </w:r>
      <w:r w:rsidR="004534D9" w:rsidRPr="00400AD6">
        <w:t xml:space="preserve"> площею 24 </w:t>
      </w:r>
      <w:proofErr w:type="spellStart"/>
      <w:r w:rsidR="004534D9" w:rsidRPr="00400AD6">
        <w:t>кв.м</w:t>
      </w:r>
      <w:proofErr w:type="spellEnd"/>
      <w:r w:rsidR="004534D9" w:rsidRPr="00400AD6">
        <w:t>.</w:t>
      </w:r>
    </w:p>
    <w:p w14:paraId="0EA488CB" w14:textId="0BA1F332" w:rsidR="00B8761A" w:rsidRDefault="00B8761A" w:rsidP="00B8761A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Артюшенко</w:t>
      </w:r>
      <w:proofErr w:type="spellEnd"/>
      <w:r>
        <w:rPr>
          <w:b/>
          <w:iCs/>
        </w:rPr>
        <w:t xml:space="preserve"> Антон Романович</w:t>
      </w:r>
      <w:r w:rsidRPr="00400AD6">
        <w:rPr>
          <w:b/>
          <w:iCs/>
        </w:rPr>
        <w:t xml:space="preserve"> </w:t>
      </w:r>
      <w:r w:rsidRPr="00400AD6">
        <w:rPr>
          <w:iCs/>
        </w:rPr>
        <w:t>()</w:t>
      </w:r>
      <w:r w:rsidRPr="00400AD6">
        <w:t xml:space="preserve"> під гаражем біля будинку по вул. </w:t>
      </w:r>
      <w:r>
        <w:t>Шевченків шлях, 116</w:t>
      </w:r>
      <w:r w:rsidRPr="00400AD6">
        <w:rPr>
          <w:iCs/>
        </w:rPr>
        <w:t>,</w:t>
      </w:r>
      <w:r w:rsidRPr="00400AD6">
        <w:t xml:space="preserve"> площею 24 </w:t>
      </w:r>
      <w:proofErr w:type="spellStart"/>
      <w:r w:rsidRPr="00400AD6">
        <w:t>кв.м</w:t>
      </w:r>
      <w:proofErr w:type="spellEnd"/>
      <w:r w:rsidRPr="00400AD6">
        <w:t>.</w:t>
      </w:r>
    </w:p>
    <w:p w14:paraId="59209BFA" w14:textId="5EFB73D8" w:rsidR="00B17224" w:rsidRDefault="00B17224" w:rsidP="00B17224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Тоцький</w:t>
      </w:r>
      <w:proofErr w:type="spellEnd"/>
      <w:r>
        <w:rPr>
          <w:b/>
          <w:iCs/>
        </w:rPr>
        <w:t xml:space="preserve"> Анатолій Володимирович</w:t>
      </w:r>
      <w:r w:rsidRPr="00400AD6">
        <w:rPr>
          <w:b/>
          <w:iCs/>
        </w:rPr>
        <w:t xml:space="preserve"> </w:t>
      </w:r>
      <w:r w:rsidRPr="00400AD6">
        <w:rPr>
          <w:iCs/>
        </w:rPr>
        <w:t>()</w:t>
      </w:r>
      <w:r w:rsidRPr="00400AD6">
        <w:t xml:space="preserve"> під гаражем біля будинку по вул. </w:t>
      </w:r>
      <w:r>
        <w:t>Шевченків шлях, 94а</w:t>
      </w:r>
      <w:r w:rsidRPr="00400AD6">
        <w:rPr>
          <w:iCs/>
        </w:rPr>
        <w:t>,</w:t>
      </w:r>
      <w:r w:rsidRPr="00400AD6">
        <w:t xml:space="preserve"> площею 24 </w:t>
      </w:r>
      <w:proofErr w:type="spellStart"/>
      <w:r w:rsidRPr="00400AD6">
        <w:t>кв.м</w:t>
      </w:r>
      <w:proofErr w:type="spellEnd"/>
      <w:r w:rsidRPr="00400AD6">
        <w:t>.</w:t>
      </w:r>
    </w:p>
    <w:p w14:paraId="530CA38E" w14:textId="6F980586" w:rsidR="001E086B" w:rsidRDefault="001E086B" w:rsidP="001E086B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Журба Олександр Олександрович</w:t>
      </w:r>
      <w:r w:rsidRPr="00400AD6">
        <w:rPr>
          <w:b/>
          <w:iCs/>
        </w:rPr>
        <w:t xml:space="preserve"> </w:t>
      </w:r>
      <w:r w:rsidRPr="00400AD6">
        <w:rPr>
          <w:iCs/>
        </w:rPr>
        <w:t>()</w:t>
      </w:r>
      <w:r w:rsidRPr="00400AD6">
        <w:t xml:space="preserve"> під гаражем</w:t>
      </w:r>
      <w:r>
        <w:t xml:space="preserve"> № б/н</w:t>
      </w:r>
      <w:r w:rsidRPr="00400AD6">
        <w:t xml:space="preserve"> біля будинку по вул. </w:t>
      </w:r>
      <w:r>
        <w:t>ім. Адама Міцкевича, 78</w:t>
      </w:r>
      <w:r w:rsidRPr="00400AD6">
        <w:rPr>
          <w:iCs/>
        </w:rPr>
        <w:t>,</w:t>
      </w:r>
      <w:r w:rsidRPr="00400AD6">
        <w:t xml:space="preserve"> площею 24 </w:t>
      </w:r>
      <w:proofErr w:type="spellStart"/>
      <w:r w:rsidRPr="00400AD6">
        <w:t>кв.м</w:t>
      </w:r>
      <w:proofErr w:type="spellEnd"/>
      <w:r w:rsidRPr="00400AD6">
        <w:t>.</w:t>
      </w:r>
    </w:p>
    <w:p w14:paraId="26EB6158" w14:textId="3618E0A3" w:rsidR="009B6EFF" w:rsidRPr="00400AD6" w:rsidRDefault="009B6EFF" w:rsidP="009B6EFF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Козинець Віктор Леонідович</w:t>
      </w:r>
      <w:r w:rsidRPr="00400AD6">
        <w:rPr>
          <w:b/>
          <w:iCs/>
        </w:rPr>
        <w:t xml:space="preserve"> </w:t>
      </w:r>
      <w:r w:rsidRPr="00400AD6">
        <w:rPr>
          <w:iCs/>
        </w:rPr>
        <w:t>()</w:t>
      </w:r>
      <w:r w:rsidRPr="00400AD6">
        <w:t xml:space="preserve"> під гаражем біля будинку по вул. </w:t>
      </w:r>
      <w:r>
        <w:t xml:space="preserve">Шевченків шлях, </w:t>
      </w:r>
      <w:r w:rsidR="001F7D60">
        <w:t>110А</w:t>
      </w:r>
      <w:r w:rsidRPr="00400AD6">
        <w:rPr>
          <w:iCs/>
        </w:rPr>
        <w:t>,</w:t>
      </w:r>
      <w:r w:rsidRPr="00400AD6">
        <w:t xml:space="preserve"> площею 24 </w:t>
      </w:r>
      <w:proofErr w:type="spellStart"/>
      <w:r w:rsidRPr="00400AD6">
        <w:t>кв.м</w:t>
      </w:r>
      <w:proofErr w:type="spellEnd"/>
      <w:r w:rsidRPr="00400AD6">
        <w:t>.</w:t>
      </w:r>
    </w:p>
    <w:p w14:paraId="2F022FE2" w14:textId="77777777" w:rsidR="00BE3CBA" w:rsidRPr="00EF06FB" w:rsidRDefault="00BE3CBA" w:rsidP="00BE3CBA">
      <w:pPr>
        <w:pStyle w:val="ae"/>
        <w:ind w:left="851"/>
        <w:jc w:val="both"/>
        <w:rPr>
          <w:color w:val="FF0000"/>
        </w:rPr>
      </w:pPr>
    </w:p>
    <w:p w14:paraId="01F3AC73" w14:textId="77777777" w:rsidR="005B28BF" w:rsidRPr="00633975" w:rsidRDefault="005B28BF" w:rsidP="005B28BF">
      <w:pPr>
        <w:pStyle w:val="ae"/>
        <w:numPr>
          <w:ilvl w:val="0"/>
          <w:numId w:val="17"/>
        </w:numPr>
        <w:jc w:val="both"/>
      </w:pPr>
      <w:r w:rsidRPr="00633975">
        <w:lastRenderedPageBreak/>
        <w:t>Відповідно до поданих заяв</w:t>
      </w:r>
      <w:r w:rsidRPr="00633975">
        <w:rPr>
          <w:b/>
          <w:bCs/>
        </w:rPr>
        <w:t xml:space="preserve"> продовжити термін</w:t>
      </w:r>
      <w:r w:rsidRPr="00633975">
        <w:t xml:space="preserve"> користування на умовах оренди на 3 роки на земельні ділянки під </w:t>
      </w:r>
      <w:r w:rsidRPr="00633975">
        <w:rPr>
          <w:b/>
        </w:rPr>
        <w:t>існуючими тимчасовими гаражами:</w:t>
      </w:r>
      <w:r w:rsidRPr="00633975">
        <w:t xml:space="preserve"> </w:t>
      </w:r>
    </w:p>
    <w:p w14:paraId="7C2B65DB" w14:textId="736EA9E6" w:rsidR="00B47178" w:rsidRPr="00633975" w:rsidRDefault="00633975" w:rsidP="00B47178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Почекайло</w:t>
      </w:r>
      <w:proofErr w:type="spellEnd"/>
      <w:r>
        <w:rPr>
          <w:b/>
        </w:rPr>
        <w:t xml:space="preserve"> Оксана Миколаївна</w:t>
      </w:r>
      <w:r w:rsidR="00990810" w:rsidRPr="00633975">
        <w:rPr>
          <w:b/>
        </w:rPr>
        <w:t xml:space="preserve"> </w:t>
      </w:r>
      <w:r w:rsidR="00B47178" w:rsidRPr="00633975">
        <w:t>(</w:t>
      </w:r>
      <w:r w:rsidR="00B47178" w:rsidRPr="00633975">
        <w:rPr>
          <w:iCs/>
        </w:rPr>
        <w:t>)</w:t>
      </w:r>
      <w:r w:rsidR="00B47178" w:rsidRPr="00633975">
        <w:t xml:space="preserve"> під гаражем №</w:t>
      </w:r>
      <w:r w:rsidR="004407BD" w:rsidRPr="00633975">
        <w:t xml:space="preserve"> </w:t>
      </w:r>
      <w:r>
        <w:t>б/н</w:t>
      </w:r>
      <w:r w:rsidR="00B47178" w:rsidRPr="00633975">
        <w:t xml:space="preserve"> по </w:t>
      </w:r>
      <w:r w:rsidR="00A80FBF" w:rsidRPr="00633975">
        <w:rPr>
          <w:iCs/>
        </w:rPr>
        <w:t xml:space="preserve">вул. </w:t>
      </w:r>
      <w:r>
        <w:rPr>
          <w:iCs/>
        </w:rPr>
        <w:t>Шевченків шлях, 152</w:t>
      </w:r>
      <w:r w:rsidR="00B47178" w:rsidRPr="00633975">
        <w:t xml:space="preserve">, площею 24 </w:t>
      </w:r>
      <w:proofErr w:type="spellStart"/>
      <w:r w:rsidR="00B47178" w:rsidRPr="00633975">
        <w:t>кв.м</w:t>
      </w:r>
      <w:proofErr w:type="spellEnd"/>
      <w:r w:rsidR="00B47178" w:rsidRPr="00633975">
        <w:t>.</w:t>
      </w:r>
    </w:p>
    <w:p w14:paraId="27EF779A" w14:textId="7778D0D7" w:rsidR="00AD7918" w:rsidRPr="00880350" w:rsidRDefault="00880350" w:rsidP="00AD7918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 xml:space="preserve"> </w:t>
      </w:r>
      <w:proofErr w:type="spellStart"/>
      <w:r>
        <w:rPr>
          <w:b/>
        </w:rPr>
        <w:t>Мойсеюк</w:t>
      </w:r>
      <w:proofErr w:type="spellEnd"/>
      <w:r>
        <w:rPr>
          <w:b/>
        </w:rPr>
        <w:t xml:space="preserve"> Інна Володимирівна</w:t>
      </w:r>
      <w:r w:rsidR="00AD7918" w:rsidRPr="00880350">
        <w:rPr>
          <w:b/>
        </w:rPr>
        <w:t xml:space="preserve"> </w:t>
      </w:r>
      <w:r w:rsidR="00AD7918" w:rsidRPr="00880350">
        <w:t>(</w:t>
      </w:r>
      <w:r w:rsidR="00AD7918" w:rsidRPr="00880350">
        <w:rPr>
          <w:iCs/>
        </w:rPr>
        <w:t>)</w:t>
      </w:r>
      <w:r w:rsidR="00AD7918" w:rsidRPr="00880350">
        <w:t xml:space="preserve"> під гаражем №</w:t>
      </w:r>
      <w:r w:rsidR="004C107C">
        <w:t xml:space="preserve"> </w:t>
      </w:r>
      <w:r w:rsidR="00AD7918" w:rsidRPr="00880350">
        <w:t xml:space="preserve">б/н </w:t>
      </w:r>
      <w:r w:rsidR="004C107C">
        <w:t>на</w:t>
      </w:r>
      <w:r w:rsidR="00AD7918" w:rsidRPr="00880350">
        <w:t xml:space="preserve"> </w:t>
      </w:r>
      <w:r w:rsidR="004C107C">
        <w:rPr>
          <w:iCs/>
        </w:rPr>
        <w:t>ж/м Садовий, 8</w:t>
      </w:r>
      <w:r w:rsidR="00AD7918" w:rsidRPr="00880350">
        <w:t xml:space="preserve">, площею 24 </w:t>
      </w:r>
      <w:proofErr w:type="spellStart"/>
      <w:r w:rsidR="00AD7918" w:rsidRPr="00880350">
        <w:t>кв.м</w:t>
      </w:r>
      <w:proofErr w:type="spellEnd"/>
      <w:r w:rsidR="00AD7918" w:rsidRPr="00880350">
        <w:t>.</w:t>
      </w:r>
    </w:p>
    <w:p w14:paraId="28CC0EDC" w14:textId="70F0C4B5" w:rsidR="00AD7918" w:rsidRPr="00DA411E" w:rsidRDefault="00DA411E" w:rsidP="00AD7918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Миколенко</w:t>
      </w:r>
      <w:proofErr w:type="spellEnd"/>
      <w:r>
        <w:rPr>
          <w:b/>
        </w:rPr>
        <w:t xml:space="preserve"> Віталій Васильович</w:t>
      </w:r>
      <w:r w:rsidR="00AD7918" w:rsidRPr="00DA411E">
        <w:rPr>
          <w:b/>
        </w:rPr>
        <w:t xml:space="preserve"> </w:t>
      </w:r>
      <w:r w:rsidR="00AD7918" w:rsidRPr="00DA411E">
        <w:t>(</w:t>
      </w:r>
      <w:r w:rsidR="00AD7918" w:rsidRPr="00DA411E">
        <w:rPr>
          <w:iCs/>
        </w:rPr>
        <w:t>)</w:t>
      </w:r>
      <w:r w:rsidR="00AD7918" w:rsidRPr="00DA411E">
        <w:t xml:space="preserve"> під гаражем №</w:t>
      </w:r>
      <w:r>
        <w:t xml:space="preserve"> б/н</w:t>
      </w:r>
      <w:r w:rsidR="00AD7918" w:rsidRPr="00DA411E">
        <w:t xml:space="preserve"> по </w:t>
      </w:r>
      <w:r w:rsidR="00AD7918" w:rsidRPr="00DA411E">
        <w:rPr>
          <w:iCs/>
        </w:rPr>
        <w:t xml:space="preserve">вул. </w:t>
      </w:r>
      <w:r>
        <w:rPr>
          <w:iCs/>
        </w:rPr>
        <w:t>Привокзальна, 7</w:t>
      </w:r>
      <w:r w:rsidR="00AD7918" w:rsidRPr="00DA411E">
        <w:t xml:space="preserve">, площею 24 </w:t>
      </w:r>
      <w:proofErr w:type="spellStart"/>
      <w:r w:rsidR="00AD7918" w:rsidRPr="00DA411E">
        <w:t>кв.м</w:t>
      </w:r>
      <w:proofErr w:type="spellEnd"/>
      <w:r w:rsidR="00AD7918" w:rsidRPr="00DA411E">
        <w:t>.</w:t>
      </w:r>
    </w:p>
    <w:p w14:paraId="3762E570" w14:textId="5FB756A7" w:rsidR="003D21DF" w:rsidRPr="00DA411E" w:rsidRDefault="003D21DF" w:rsidP="003D21DF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Миколенко</w:t>
      </w:r>
      <w:proofErr w:type="spellEnd"/>
      <w:r>
        <w:rPr>
          <w:b/>
        </w:rPr>
        <w:t xml:space="preserve"> Валентина Віталіївна</w:t>
      </w:r>
      <w:r w:rsidRPr="00DA411E">
        <w:rPr>
          <w:b/>
        </w:rPr>
        <w:t xml:space="preserve"> </w:t>
      </w:r>
      <w:r w:rsidRPr="00DA411E">
        <w:t>(</w:t>
      </w:r>
      <w:r w:rsidRPr="00DA411E">
        <w:rPr>
          <w:iCs/>
        </w:rPr>
        <w:t>)</w:t>
      </w:r>
      <w:r w:rsidRPr="00DA411E">
        <w:t xml:space="preserve"> під гаражем №</w:t>
      </w:r>
      <w:r>
        <w:t xml:space="preserve"> б/н</w:t>
      </w:r>
      <w:r w:rsidRPr="00DA411E">
        <w:t xml:space="preserve"> по </w:t>
      </w:r>
      <w:r w:rsidRPr="00DA411E">
        <w:rPr>
          <w:iCs/>
        </w:rPr>
        <w:t xml:space="preserve">вул. </w:t>
      </w:r>
      <w:r>
        <w:rPr>
          <w:iCs/>
        </w:rPr>
        <w:t>Привокзальна, 7</w:t>
      </w:r>
      <w:r w:rsidRPr="00DA411E">
        <w:t xml:space="preserve">, площею 24 </w:t>
      </w:r>
      <w:proofErr w:type="spellStart"/>
      <w:r w:rsidRPr="00DA411E">
        <w:t>кв.м</w:t>
      </w:r>
      <w:proofErr w:type="spellEnd"/>
      <w:r w:rsidRPr="00DA411E">
        <w:t>.</w:t>
      </w:r>
    </w:p>
    <w:p w14:paraId="6808D985" w14:textId="17842B19" w:rsidR="00BF1799" w:rsidRDefault="00BF1799" w:rsidP="00BF1799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Миколенко</w:t>
      </w:r>
      <w:proofErr w:type="spellEnd"/>
      <w:r>
        <w:rPr>
          <w:b/>
        </w:rPr>
        <w:t xml:space="preserve"> Сергій Віталійович</w:t>
      </w:r>
      <w:r w:rsidRPr="00DA411E">
        <w:rPr>
          <w:b/>
        </w:rPr>
        <w:t xml:space="preserve"> </w:t>
      </w:r>
      <w:r w:rsidRPr="00DA411E">
        <w:t>(</w:t>
      </w:r>
      <w:r w:rsidRPr="00DA411E">
        <w:rPr>
          <w:iCs/>
        </w:rPr>
        <w:t>)</w:t>
      </w:r>
      <w:r w:rsidRPr="00DA411E">
        <w:t xml:space="preserve"> під гаражем №</w:t>
      </w:r>
      <w:r>
        <w:t xml:space="preserve"> б/н</w:t>
      </w:r>
      <w:r w:rsidRPr="00DA411E">
        <w:t xml:space="preserve"> по </w:t>
      </w:r>
      <w:r w:rsidRPr="00DA411E">
        <w:rPr>
          <w:iCs/>
        </w:rPr>
        <w:t xml:space="preserve">вул. </w:t>
      </w:r>
      <w:r>
        <w:rPr>
          <w:iCs/>
        </w:rPr>
        <w:t>Привокзальна, 7</w:t>
      </w:r>
      <w:r w:rsidRPr="00DA411E">
        <w:t xml:space="preserve">, площею 24 </w:t>
      </w:r>
      <w:proofErr w:type="spellStart"/>
      <w:r w:rsidRPr="00DA411E">
        <w:t>кв.м</w:t>
      </w:r>
      <w:proofErr w:type="spellEnd"/>
      <w:r w:rsidRPr="00DA411E">
        <w:t>.</w:t>
      </w:r>
    </w:p>
    <w:p w14:paraId="368DA95F" w14:textId="44761D2C" w:rsidR="00CD4B33" w:rsidRDefault="00CD4B33" w:rsidP="00CD4B33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Хмарук</w:t>
      </w:r>
      <w:proofErr w:type="spellEnd"/>
      <w:r>
        <w:rPr>
          <w:b/>
        </w:rPr>
        <w:t xml:space="preserve"> Людмила Анатоліївна</w:t>
      </w:r>
      <w:r w:rsidRPr="00DA411E">
        <w:rPr>
          <w:b/>
        </w:rPr>
        <w:t xml:space="preserve"> </w:t>
      </w:r>
      <w:r w:rsidRPr="00DA411E">
        <w:t>(</w:t>
      </w:r>
      <w:r w:rsidRPr="00DA411E">
        <w:rPr>
          <w:iCs/>
        </w:rPr>
        <w:t>)</w:t>
      </w:r>
      <w:r w:rsidRPr="00DA411E">
        <w:t xml:space="preserve"> під гаражем №</w:t>
      </w:r>
      <w:r>
        <w:t xml:space="preserve"> 7</w:t>
      </w:r>
      <w:r w:rsidRPr="00DA411E">
        <w:t xml:space="preserve"> по </w:t>
      </w:r>
      <w:r w:rsidRPr="00DA411E">
        <w:rPr>
          <w:iCs/>
        </w:rPr>
        <w:t xml:space="preserve">вул. </w:t>
      </w:r>
      <w:r>
        <w:rPr>
          <w:iCs/>
        </w:rPr>
        <w:t>Шевченків шлях, 110а</w:t>
      </w:r>
      <w:r w:rsidRPr="00DA411E">
        <w:t xml:space="preserve">, площею 24 </w:t>
      </w:r>
      <w:proofErr w:type="spellStart"/>
      <w:r w:rsidRPr="00DA411E">
        <w:t>кв.м</w:t>
      </w:r>
      <w:proofErr w:type="spellEnd"/>
      <w:r w:rsidRPr="00DA411E">
        <w:t>.</w:t>
      </w:r>
    </w:p>
    <w:p w14:paraId="73A7641F" w14:textId="0249F894" w:rsidR="00B91CFF" w:rsidRDefault="00B91CFF" w:rsidP="00B91CFF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Плювак</w:t>
      </w:r>
      <w:proofErr w:type="spellEnd"/>
      <w:r>
        <w:rPr>
          <w:b/>
        </w:rPr>
        <w:t xml:space="preserve"> Віктор Федорович</w:t>
      </w:r>
      <w:r w:rsidRPr="00880350">
        <w:rPr>
          <w:b/>
        </w:rPr>
        <w:t xml:space="preserve"> </w:t>
      </w:r>
      <w:r w:rsidRPr="00880350">
        <w:t>(</w:t>
      </w:r>
      <w:r w:rsidRPr="00880350">
        <w:rPr>
          <w:iCs/>
        </w:rPr>
        <w:t>)</w:t>
      </w:r>
      <w:r w:rsidRPr="00880350">
        <w:t xml:space="preserve"> під гаражем №</w:t>
      </w:r>
      <w:r>
        <w:t xml:space="preserve"> 2/16</w:t>
      </w:r>
      <w:r w:rsidRPr="00880350">
        <w:t xml:space="preserve"> </w:t>
      </w:r>
      <w:r>
        <w:t>на</w:t>
      </w:r>
      <w:r w:rsidRPr="00880350">
        <w:t xml:space="preserve"> </w:t>
      </w:r>
      <w:r>
        <w:rPr>
          <w:iCs/>
        </w:rPr>
        <w:t xml:space="preserve">ж/м Садовий, </w:t>
      </w:r>
      <w:r w:rsidRPr="00880350">
        <w:t xml:space="preserve">площею 24 </w:t>
      </w:r>
      <w:proofErr w:type="spellStart"/>
      <w:r w:rsidRPr="00880350">
        <w:t>кв.м</w:t>
      </w:r>
      <w:proofErr w:type="spellEnd"/>
      <w:r w:rsidRPr="00880350">
        <w:t>.</w:t>
      </w:r>
    </w:p>
    <w:p w14:paraId="77B8E575" w14:textId="6AD20634" w:rsidR="007E6285" w:rsidRDefault="007E6285" w:rsidP="007E6285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>Ігнатенко Світлана Федорівна</w:t>
      </w:r>
      <w:r w:rsidRPr="00880350">
        <w:rPr>
          <w:b/>
        </w:rPr>
        <w:t xml:space="preserve"> </w:t>
      </w:r>
      <w:r w:rsidRPr="00880350">
        <w:t>(</w:t>
      </w:r>
      <w:r w:rsidRPr="00880350">
        <w:rPr>
          <w:iCs/>
        </w:rPr>
        <w:t>)</w:t>
      </w:r>
      <w:r w:rsidRPr="00880350">
        <w:t xml:space="preserve"> під гаражем №</w:t>
      </w:r>
      <w:r>
        <w:t xml:space="preserve"> </w:t>
      </w:r>
      <w:r w:rsidR="00B5659D">
        <w:t>б/н</w:t>
      </w:r>
      <w:r w:rsidRPr="00880350">
        <w:t xml:space="preserve"> </w:t>
      </w:r>
      <w:r w:rsidR="00B5659D">
        <w:t>по вул. Шевченків шлях</w:t>
      </w:r>
      <w:r>
        <w:rPr>
          <w:iCs/>
        </w:rPr>
        <w:t>,</w:t>
      </w:r>
      <w:r w:rsidR="00B5659D">
        <w:rPr>
          <w:iCs/>
        </w:rPr>
        <w:t xml:space="preserve"> 150,</w:t>
      </w:r>
      <w:r>
        <w:rPr>
          <w:iCs/>
        </w:rPr>
        <w:t xml:space="preserve"> </w:t>
      </w:r>
      <w:r w:rsidRPr="00880350">
        <w:t xml:space="preserve">площею 24 </w:t>
      </w:r>
      <w:proofErr w:type="spellStart"/>
      <w:r w:rsidRPr="00880350">
        <w:t>кв.м</w:t>
      </w:r>
      <w:proofErr w:type="spellEnd"/>
      <w:r w:rsidRPr="00880350">
        <w:t>.</w:t>
      </w:r>
    </w:p>
    <w:p w14:paraId="0B479E70" w14:textId="1644DAD4" w:rsidR="00777CAD" w:rsidRDefault="00777CAD" w:rsidP="00777CAD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>Боровик Олександр Григорович</w:t>
      </w:r>
      <w:r w:rsidRPr="00880350">
        <w:rPr>
          <w:b/>
        </w:rPr>
        <w:t xml:space="preserve"> </w:t>
      </w:r>
      <w:r w:rsidRPr="00880350">
        <w:t>(</w:t>
      </w:r>
      <w:r w:rsidRPr="00880350">
        <w:rPr>
          <w:iCs/>
        </w:rPr>
        <w:t>)</w:t>
      </w:r>
      <w:r w:rsidRPr="00880350">
        <w:t xml:space="preserve"> під гаражем №</w:t>
      </w:r>
      <w:r>
        <w:t xml:space="preserve"> 181</w:t>
      </w:r>
      <w:r w:rsidR="000F27F8">
        <w:t>а</w:t>
      </w:r>
      <w:r w:rsidRPr="00880350">
        <w:t xml:space="preserve"> </w:t>
      </w:r>
      <w:r>
        <w:t>по вул. Шевченків шлях</w:t>
      </w:r>
      <w:r>
        <w:rPr>
          <w:iCs/>
        </w:rPr>
        <w:t xml:space="preserve">, 110, </w:t>
      </w:r>
      <w:r w:rsidRPr="00880350">
        <w:t xml:space="preserve">площею 24 </w:t>
      </w:r>
      <w:proofErr w:type="spellStart"/>
      <w:r w:rsidRPr="00880350">
        <w:t>кв.м</w:t>
      </w:r>
      <w:proofErr w:type="spellEnd"/>
      <w:r w:rsidRPr="00880350">
        <w:t>.</w:t>
      </w:r>
    </w:p>
    <w:p w14:paraId="5595D593" w14:textId="6A8BAAA4" w:rsidR="0039331B" w:rsidRDefault="00F3263A" w:rsidP="00F3263A">
      <w:pPr>
        <w:numPr>
          <w:ilvl w:val="1"/>
          <w:numId w:val="17"/>
        </w:numPr>
        <w:tabs>
          <w:tab w:val="left" w:pos="-360"/>
        </w:tabs>
        <w:jc w:val="both"/>
      </w:pPr>
      <w:r w:rsidRPr="00F3263A">
        <w:rPr>
          <w:b/>
        </w:rPr>
        <w:t>Бранець Світлана Валентинівна</w:t>
      </w:r>
      <w:r w:rsidR="0039331B" w:rsidRPr="00F3263A">
        <w:rPr>
          <w:b/>
        </w:rPr>
        <w:t xml:space="preserve"> </w:t>
      </w:r>
      <w:r w:rsidR="0039331B" w:rsidRPr="00880350">
        <w:t>(</w:t>
      </w:r>
      <w:r w:rsidR="0039331B" w:rsidRPr="00F3263A">
        <w:rPr>
          <w:iCs/>
        </w:rPr>
        <w:t>)</w:t>
      </w:r>
      <w:r w:rsidR="0039331B" w:rsidRPr="00880350">
        <w:t xml:space="preserve"> під гаражем №</w:t>
      </w:r>
      <w:r w:rsidR="0039331B">
        <w:t xml:space="preserve"> </w:t>
      </w:r>
      <w:r>
        <w:t xml:space="preserve">б/н </w:t>
      </w:r>
      <w:r w:rsidR="0039331B">
        <w:t xml:space="preserve">по вул. </w:t>
      </w:r>
      <w:r>
        <w:t>ім. Адама Міцкевича, 78</w:t>
      </w:r>
      <w:r w:rsidR="0039331B" w:rsidRPr="00F3263A">
        <w:rPr>
          <w:iCs/>
        </w:rPr>
        <w:t xml:space="preserve">, </w:t>
      </w:r>
      <w:r w:rsidR="0039331B" w:rsidRPr="00880350">
        <w:t xml:space="preserve">площею 24 </w:t>
      </w:r>
      <w:proofErr w:type="spellStart"/>
      <w:r w:rsidR="0039331B" w:rsidRPr="00880350">
        <w:t>кв.м</w:t>
      </w:r>
      <w:proofErr w:type="spellEnd"/>
      <w:r w:rsidR="0039331B" w:rsidRPr="00880350">
        <w:t>.</w:t>
      </w:r>
    </w:p>
    <w:p w14:paraId="702F4CA7" w14:textId="0B1E3531" w:rsidR="006978E0" w:rsidRDefault="006978E0" w:rsidP="006978E0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Сєргєєв</w:t>
      </w:r>
      <w:proofErr w:type="spellEnd"/>
      <w:r>
        <w:rPr>
          <w:b/>
        </w:rPr>
        <w:t xml:space="preserve"> Володимир Іванович</w:t>
      </w:r>
      <w:r w:rsidRPr="00880350">
        <w:rPr>
          <w:b/>
        </w:rPr>
        <w:t xml:space="preserve"> </w:t>
      </w:r>
      <w:r w:rsidRPr="00880350">
        <w:t>(</w:t>
      </w:r>
      <w:r w:rsidRPr="00880350">
        <w:rPr>
          <w:iCs/>
        </w:rPr>
        <w:t>)</w:t>
      </w:r>
      <w:r w:rsidRPr="00880350">
        <w:t xml:space="preserve"> під гаражем №</w:t>
      </w:r>
      <w:r>
        <w:t xml:space="preserve"> б/н</w:t>
      </w:r>
      <w:r w:rsidRPr="00880350">
        <w:t xml:space="preserve"> </w:t>
      </w:r>
      <w:r>
        <w:t>по вул. Шевченків шлях</w:t>
      </w:r>
      <w:r>
        <w:rPr>
          <w:iCs/>
        </w:rPr>
        <w:t xml:space="preserve">, 118, </w:t>
      </w:r>
      <w:r w:rsidRPr="00880350">
        <w:t xml:space="preserve">площею 24 </w:t>
      </w:r>
      <w:proofErr w:type="spellStart"/>
      <w:r w:rsidRPr="00880350">
        <w:t>кв.м</w:t>
      </w:r>
      <w:proofErr w:type="spellEnd"/>
      <w:r w:rsidRPr="00880350">
        <w:t>.</w:t>
      </w:r>
    </w:p>
    <w:p w14:paraId="619CA438" w14:textId="77777777" w:rsidR="00BA6F9A" w:rsidRPr="00EF06FB" w:rsidRDefault="00BA6F9A" w:rsidP="0053152B">
      <w:pPr>
        <w:tabs>
          <w:tab w:val="left" w:pos="-360"/>
        </w:tabs>
        <w:ind w:left="794"/>
        <w:jc w:val="both"/>
        <w:rPr>
          <w:color w:val="FF0000"/>
        </w:rPr>
      </w:pPr>
    </w:p>
    <w:p w14:paraId="5154D46E" w14:textId="20EB4396" w:rsidR="004D4DB9" w:rsidRDefault="004D4DB9" w:rsidP="004D4DB9">
      <w:pPr>
        <w:pStyle w:val="ae"/>
        <w:numPr>
          <w:ilvl w:val="0"/>
          <w:numId w:val="17"/>
        </w:numPr>
        <w:ind w:left="426" w:hanging="426"/>
        <w:jc w:val="both"/>
      </w:pPr>
      <w:r w:rsidRPr="00EF347B">
        <w:t>Відповідно до подан</w:t>
      </w:r>
      <w:r>
        <w:t>ої</w:t>
      </w:r>
      <w:r w:rsidRPr="00EF347B">
        <w:t xml:space="preserve"> заяв</w:t>
      </w:r>
      <w:r>
        <w:t>и</w:t>
      </w:r>
      <w:r w:rsidRPr="00EF347B">
        <w:rPr>
          <w:b/>
          <w:bCs/>
        </w:rPr>
        <w:t xml:space="preserve"> н</w:t>
      </w:r>
      <w:r w:rsidRPr="00EF347B">
        <w:rPr>
          <w:b/>
          <w:iCs/>
        </w:rPr>
        <w:t>адати</w:t>
      </w:r>
      <w:r w:rsidRPr="00EF347B">
        <w:t xml:space="preserve"> </w:t>
      </w:r>
      <w:r w:rsidRPr="00C617F6">
        <w:rPr>
          <w:b/>
        </w:rPr>
        <w:t>Костюк Світлані Юріївні</w:t>
      </w:r>
      <w:r w:rsidRPr="00C617F6">
        <w:t xml:space="preserve"> </w:t>
      </w:r>
      <w:r w:rsidR="00BF0E81">
        <w:t xml:space="preserve">() </w:t>
      </w:r>
      <w:r w:rsidRPr="00EF347B">
        <w:t xml:space="preserve">в користування на умовах оренди на </w:t>
      </w:r>
      <w:r>
        <w:t>1</w:t>
      </w:r>
      <w:r w:rsidRPr="00EF347B">
        <w:t xml:space="preserve"> рі</w:t>
      </w:r>
      <w:r>
        <w:t>к</w:t>
      </w:r>
      <w:r w:rsidRPr="00EF347B">
        <w:t xml:space="preserve"> земельну ділянку для </w:t>
      </w:r>
      <w:r w:rsidRPr="00EF347B">
        <w:rPr>
          <w:b/>
        </w:rPr>
        <w:t>городництв</w:t>
      </w:r>
      <w:r w:rsidRPr="00C617F6">
        <w:rPr>
          <w:b/>
        </w:rPr>
        <w:t>а</w:t>
      </w:r>
      <w:r>
        <w:rPr>
          <w:b/>
        </w:rPr>
        <w:t xml:space="preserve"> </w:t>
      </w:r>
      <w:r w:rsidR="00A46693">
        <w:t xml:space="preserve">орієнтовною </w:t>
      </w:r>
      <w:r>
        <w:t>площею 2 га на території Лехнівського старостинського округу Березанської міської ради Київської області.</w:t>
      </w:r>
    </w:p>
    <w:p w14:paraId="3E6662DE" w14:textId="77777777" w:rsidR="004D4DB9" w:rsidRPr="004D4DB9" w:rsidRDefault="004D4DB9" w:rsidP="004D4DB9">
      <w:pPr>
        <w:pStyle w:val="ae"/>
        <w:ind w:left="510"/>
        <w:jc w:val="both"/>
      </w:pPr>
    </w:p>
    <w:p w14:paraId="78EBAF7E" w14:textId="024DD98C" w:rsidR="00D85B22" w:rsidRPr="00A251CC" w:rsidRDefault="00042237" w:rsidP="00EC6931">
      <w:pPr>
        <w:pStyle w:val="ae"/>
        <w:numPr>
          <w:ilvl w:val="0"/>
          <w:numId w:val="17"/>
        </w:numPr>
        <w:jc w:val="both"/>
      </w:pPr>
      <w:r w:rsidRPr="00A251CC">
        <w:rPr>
          <w:bCs/>
        </w:rPr>
        <w:t>Відповідно до поданої заяви</w:t>
      </w:r>
      <w:r w:rsidR="004521E4">
        <w:rPr>
          <w:bCs/>
        </w:rPr>
        <w:t>,</w:t>
      </w:r>
      <w:r w:rsidR="004521E4" w:rsidRPr="004521E4">
        <w:rPr>
          <w:b/>
          <w:bCs/>
        </w:rPr>
        <w:t xml:space="preserve"> </w:t>
      </w:r>
      <w:r w:rsidR="004521E4" w:rsidRPr="00A251CC">
        <w:rPr>
          <w:b/>
          <w:bCs/>
        </w:rPr>
        <w:t xml:space="preserve">дати дозвіл на виготовлення технічної документації </w:t>
      </w:r>
      <w:r w:rsidR="004521E4" w:rsidRPr="00A251CC">
        <w:rPr>
          <w:bCs/>
        </w:rPr>
        <w:t xml:space="preserve">із землеустрою щодо встановлення (відновлення) меж земельної ділянки </w:t>
      </w:r>
      <w:r w:rsidR="004521E4" w:rsidRPr="00A251CC">
        <w:rPr>
          <w:b/>
          <w:bCs/>
        </w:rPr>
        <w:t>у спільну часткову власність</w:t>
      </w:r>
      <w:r w:rsidR="004521E4" w:rsidRPr="00A251CC">
        <w:rPr>
          <w:bCs/>
        </w:rPr>
        <w:t xml:space="preserve"> по</w:t>
      </w:r>
      <w:r w:rsidR="004521E4">
        <w:rPr>
          <w:bCs/>
        </w:rPr>
        <w:t xml:space="preserve"> ½ ч. </w:t>
      </w:r>
      <w:r w:rsidR="00244E0D">
        <w:rPr>
          <w:b/>
          <w:bCs/>
        </w:rPr>
        <w:t>Ільєнк</w:t>
      </w:r>
      <w:r w:rsidR="004521E4">
        <w:rPr>
          <w:b/>
          <w:bCs/>
        </w:rPr>
        <w:t>у</w:t>
      </w:r>
      <w:r w:rsidR="00244E0D">
        <w:rPr>
          <w:b/>
          <w:bCs/>
        </w:rPr>
        <w:t xml:space="preserve"> Віктор</w:t>
      </w:r>
      <w:r w:rsidR="004521E4">
        <w:rPr>
          <w:b/>
          <w:bCs/>
        </w:rPr>
        <w:t>у</w:t>
      </w:r>
      <w:r w:rsidR="00244E0D">
        <w:rPr>
          <w:b/>
          <w:bCs/>
        </w:rPr>
        <w:t xml:space="preserve"> Миколайович</w:t>
      </w:r>
      <w:r w:rsidR="004521E4">
        <w:rPr>
          <w:b/>
          <w:bCs/>
        </w:rPr>
        <w:t>у</w:t>
      </w:r>
      <w:r w:rsidRPr="00A251CC">
        <w:rPr>
          <w:b/>
          <w:bCs/>
        </w:rPr>
        <w:t xml:space="preserve"> </w:t>
      </w:r>
      <w:r w:rsidR="006D1CC0" w:rsidRPr="00A251CC">
        <w:rPr>
          <w:bCs/>
        </w:rPr>
        <w:t>(</w:t>
      </w:r>
      <w:r w:rsidR="001F2D25" w:rsidRPr="00A251CC">
        <w:rPr>
          <w:bCs/>
        </w:rPr>
        <w:t>)</w:t>
      </w:r>
      <w:r w:rsidR="00A62E1E">
        <w:rPr>
          <w:bCs/>
        </w:rPr>
        <w:t xml:space="preserve">, ¼ ч. </w:t>
      </w:r>
      <w:proofErr w:type="spellStart"/>
      <w:r w:rsidR="00A62E1E" w:rsidRPr="00A62E1E">
        <w:rPr>
          <w:b/>
          <w:bCs/>
        </w:rPr>
        <w:t>Горовенку</w:t>
      </w:r>
      <w:proofErr w:type="spellEnd"/>
      <w:r w:rsidR="00A62E1E" w:rsidRPr="00A62E1E">
        <w:rPr>
          <w:b/>
          <w:bCs/>
        </w:rPr>
        <w:t xml:space="preserve"> Павлу Анатолійовичу</w:t>
      </w:r>
      <w:r w:rsidR="00A62E1E">
        <w:rPr>
          <w:bCs/>
        </w:rPr>
        <w:t xml:space="preserve"> () та ¼ ч. </w:t>
      </w:r>
      <w:proofErr w:type="spellStart"/>
      <w:r w:rsidR="00A62E1E" w:rsidRPr="00A62E1E">
        <w:rPr>
          <w:b/>
          <w:bCs/>
        </w:rPr>
        <w:t>Горовенку</w:t>
      </w:r>
      <w:proofErr w:type="spellEnd"/>
      <w:r w:rsidR="00A62E1E" w:rsidRPr="00A62E1E">
        <w:rPr>
          <w:b/>
          <w:bCs/>
        </w:rPr>
        <w:t xml:space="preserve"> </w:t>
      </w:r>
      <w:r w:rsidR="00A62E1E">
        <w:rPr>
          <w:b/>
          <w:bCs/>
        </w:rPr>
        <w:t>Андрію Павловичу</w:t>
      </w:r>
      <w:r w:rsidR="00A62E1E">
        <w:rPr>
          <w:bCs/>
        </w:rPr>
        <w:t xml:space="preserve"> ()</w:t>
      </w:r>
      <w:r w:rsidR="007B66F2">
        <w:rPr>
          <w:bCs/>
        </w:rPr>
        <w:t xml:space="preserve"> </w:t>
      </w:r>
      <w:r w:rsidR="009318BB" w:rsidRPr="00A251CC">
        <w:rPr>
          <w:bCs/>
        </w:rPr>
        <w:t>орієнтовною</w:t>
      </w:r>
      <w:r w:rsidR="008C7314" w:rsidRPr="00A251CC">
        <w:rPr>
          <w:bCs/>
        </w:rPr>
        <w:t xml:space="preserve"> площею 0,</w:t>
      </w:r>
      <w:r w:rsidR="003B6719">
        <w:rPr>
          <w:bCs/>
        </w:rPr>
        <w:t>10</w:t>
      </w:r>
      <w:r w:rsidR="001F2D25" w:rsidRPr="00A251CC">
        <w:rPr>
          <w:bCs/>
        </w:rPr>
        <w:t>00</w:t>
      </w:r>
      <w:r w:rsidR="008C7314" w:rsidRPr="00A251CC">
        <w:rPr>
          <w:bCs/>
        </w:rPr>
        <w:t xml:space="preserve"> га для будівництва і обслуговування житлового будинку, господарських будівель і споруд</w:t>
      </w:r>
      <w:r w:rsidR="003526EB">
        <w:rPr>
          <w:bCs/>
        </w:rPr>
        <w:t xml:space="preserve"> (присадибна ділянка)  </w:t>
      </w:r>
      <w:r w:rsidR="008C7314" w:rsidRPr="00A251CC">
        <w:rPr>
          <w:bCs/>
        </w:rPr>
        <w:t xml:space="preserve"> </w:t>
      </w:r>
      <w:r w:rsidR="00602E07" w:rsidRPr="00A251CC">
        <w:rPr>
          <w:bCs/>
        </w:rPr>
        <w:t xml:space="preserve">по </w:t>
      </w:r>
      <w:r w:rsidR="00602E07" w:rsidRPr="00A251CC">
        <w:rPr>
          <w:b/>
          <w:bCs/>
        </w:rPr>
        <w:t xml:space="preserve">вул. </w:t>
      </w:r>
      <w:r w:rsidR="003B6719">
        <w:rPr>
          <w:b/>
          <w:bCs/>
        </w:rPr>
        <w:t>ім. Павла Чубинського</w:t>
      </w:r>
      <w:r w:rsidR="00602E07" w:rsidRPr="00A251CC">
        <w:rPr>
          <w:b/>
          <w:bCs/>
        </w:rPr>
        <w:t xml:space="preserve">, </w:t>
      </w:r>
      <w:r w:rsidR="003B6719">
        <w:rPr>
          <w:b/>
          <w:bCs/>
        </w:rPr>
        <w:t>34/2</w:t>
      </w:r>
      <w:r w:rsidR="00602E07" w:rsidRPr="00A251CC">
        <w:rPr>
          <w:b/>
          <w:bCs/>
        </w:rPr>
        <w:t xml:space="preserve"> </w:t>
      </w:r>
      <w:r w:rsidR="008C7314" w:rsidRPr="00A251CC">
        <w:rPr>
          <w:bCs/>
        </w:rPr>
        <w:t xml:space="preserve">в </w:t>
      </w:r>
      <w:r w:rsidR="003B6719">
        <w:rPr>
          <w:bCs/>
        </w:rPr>
        <w:t>м. Березань</w:t>
      </w:r>
      <w:r w:rsidR="004066B3" w:rsidRPr="00A251CC">
        <w:rPr>
          <w:bCs/>
        </w:rPr>
        <w:t>, Київської обл.</w:t>
      </w:r>
      <w:r w:rsidR="003B6719">
        <w:rPr>
          <w:bCs/>
        </w:rPr>
        <w:t>.</w:t>
      </w:r>
    </w:p>
    <w:p w14:paraId="04B8749B" w14:textId="77777777" w:rsidR="00D85B22" w:rsidRPr="00A30F16" w:rsidRDefault="00D85B22" w:rsidP="00D85B22">
      <w:pPr>
        <w:pStyle w:val="ae"/>
        <w:ind w:left="510"/>
        <w:jc w:val="both"/>
      </w:pPr>
    </w:p>
    <w:p w14:paraId="335E0D4A" w14:textId="038F8079" w:rsidR="000B44C6" w:rsidRPr="00A30F16" w:rsidRDefault="000B44C6" w:rsidP="000B44C6">
      <w:pPr>
        <w:pStyle w:val="ae"/>
        <w:numPr>
          <w:ilvl w:val="0"/>
          <w:numId w:val="17"/>
        </w:numPr>
        <w:jc w:val="both"/>
      </w:pPr>
      <w:r w:rsidRPr="00A30F16">
        <w:rPr>
          <w:bCs/>
        </w:rPr>
        <w:t>Відповідно до поданої заяви,</w:t>
      </w:r>
      <w:r w:rsidRPr="00A30F16">
        <w:rPr>
          <w:b/>
          <w:bCs/>
        </w:rPr>
        <w:t xml:space="preserve"> дати дозвіл на виготовлення технічної документації </w:t>
      </w:r>
      <w:r w:rsidRPr="00A30F16">
        <w:rPr>
          <w:bCs/>
        </w:rPr>
        <w:t xml:space="preserve">із землеустрою щодо встановлення (відновлення) меж земельної ділянки </w:t>
      </w:r>
      <w:r w:rsidRPr="00A30F16">
        <w:rPr>
          <w:b/>
          <w:bCs/>
        </w:rPr>
        <w:t>у спільну часткову власність</w:t>
      </w:r>
      <w:r w:rsidRPr="00A30F16">
        <w:rPr>
          <w:bCs/>
        </w:rPr>
        <w:t xml:space="preserve"> по ½ ч. </w:t>
      </w:r>
      <w:r w:rsidRPr="00A30F16">
        <w:rPr>
          <w:b/>
          <w:bCs/>
        </w:rPr>
        <w:t xml:space="preserve">Устиновій Людмилі Іванівні </w:t>
      </w:r>
      <w:r w:rsidRPr="00A30F16">
        <w:rPr>
          <w:bCs/>
        </w:rPr>
        <w:t xml:space="preserve">(), ¼ ч. </w:t>
      </w:r>
      <w:proofErr w:type="spellStart"/>
      <w:r w:rsidR="008036F6" w:rsidRPr="00A30F16">
        <w:rPr>
          <w:b/>
          <w:bCs/>
        </w:rPr>
        <w:t>Джуренко</w:t>
      </w:r>
      <w:proofErr w:type="spellEnd"/>
      <w:r w:rsidR="008036F6" w:rsidRPr="00A30F16">
        <w:rPr>
          <w:b/>
          <w:bCs/>
        </w:rPr>
        <w:t xml:space="preserve"> Надії Іванівні</w:t>
      </w:r>
      <w:r w:rsidRPr="00A30F16">
        <w:rPr>
          <w:bCs/>
        </w:rPr>
        <w:t xml:space="preserve"> () та ¼ ч. </w:t>
      </w:r>
      <w:proofErr w:type="spellStart"/>
      <w:r w:rsidR="00DD5F07" w:rsidRPr="00A30F16">
        <w:rPr>
          <w:b/>
          <w:bCs/>
        </w:rPr>
        <w:t>Нещерет</w:t>
      </w:r>
      <w:proofErr w:type="spellEnd"/>
      <w:r w:rsidR="00DD5F07" w:rsidRPr="00A30F16">
        <w:rPr>
          <w:b/>
          <w:bCs/>
        </w:rPr>
        <w:t xml:space="preserve"> Валентині Іванівні</w:t>
      </w:r>
      <w:r w:rsidRPr="00A30F16">
        <w:rPr>
          <w:bCs/>
        </w:rPr>
        <w:t xml:space="preserve"> () орієнтовною площею 0,1000 га для будівництва і обслуговування житлового будинку, господарських будівель і споруд (присадибна ділянка)  по </w:t>
      </w:r>
      <w:r w:rsidRPr="00A30F16">
        <w:rPr>
          <w:b/>
          <w:bCs/>
        </w:rPr>
        <w:t xml:space="preserve">вул. </w:t>
      </w:r>
      <w:r w:rsidR="00A30F16" w:rsidRPr="00A30F16">
        <w:rPr>
          <w:b/>
          <w:bCs/>
        </w:rPr>
        <w:t>Набережна, 7</w:t>
      </w:r>
      <w:r w:rsidRPr="00A30F16">
        <w:rPr>
          <w:b/>
          <w:bCs/>
        </w:rPr>
        <w:t xml:space="preserve"> </w:t>
      </w:r>
      <w:r w:rsidRPr="00A30F16">
        <w:rPr>
          <w:bCs/>
        </w:rPr>
        <w:t>в м. Березань, Київської обл..</w:t>
      </w:r>
    </w:p>
    <w:p w14:paraId="3A30A574" w14:textId="77777777" w:rsidR="000B44C6" w:rsidRDefault="000B44C6" w:rsidP="000B44C6">
      <w:pPr>
        <w:pStyle w:val="ae"/>
      </w:pPr>
    </w:p>
    <w:p w14:paraId="7748173F" w14:textId="44CFC3DE" w:rsidR="008153DF" w:rsidRPr="00190841" w:rsidRDefault="008153DF" w:rsidP="008153DF">
      <w:pPr>
        <w:pStyle w:val="ae"/>
        <w:numPr>
          <w:ilvl w:val="0"/>
          <w:numId w:val="17"/>
        </w:numPr>
        <w:jc w:val="both"/>
      </w:pPr>
      <w:r w:rsidRPr="00190841">
        <w:rPr>
          <w:bCs/>
        </w:rPr>
        <w:t>Відповідно до поданої заяви,</w:t>
      </w:r>
      <w:r w:rsidRPr="00190841">
        <w:rPr>
          <w:b/>
          <w:bCs/>
        </w:rPr>
        <w:t xml:space="preserve"> дати дозвіл на виготовлення технічної документації </w:t>
      </w:r>
      <w:r w:rsidRPr="00190841">
        <w:rPr>
          <w:bCs/>
        </w:rPr>
        <w:t xml:space="preserve">із землеустрою щодо встановлення (відновлення) меж земельної ділянки </w:t>
      </w:r>
      <w:r w:rsidRPr="00190841">
        <w:rPr>
          <w:b/>
          <w:bCs/>
        </w:rPr>
        <w:t>у спільну часткову власність</w:t>
      </w:r>
      <w:r w:rsidRPr="00190841">
        <w:rPr>
          <w:bCs/>
        </w:rPr>
        <w:t xml:space="preserve"> по ½ ч. </w:t>
      </w:r>
      <w:proofErr w:type="spellStart"/>
      <w:r w:rsidR="00190841" w:rsidRPr="00190841">
        <w:rPr>
          <w:b/>
          <w:bCs/>
        </w:rPr>
        <w:t>Льодін</w:t>
      </w:r>
      <w:proofErr w:type="spellEnd"/>
      <w:r w:rsidR="00190841" w:rsidRPr="00190841">
        <w:rPr>
          <w:b/>
          <w:bCs/>
        </w:rPr>
        <w:t xml:space="preserve"> Оксані Володимирівні</w:t>
      </w:r>
      <w:r w:rsidRPr="00190841">
        <w:rPr>
          <w:b/>
          <w:bCs/>
        </w:rPr>
        <w:t xml:space="preserve"> </w:t>
      </w:r>
      <w:r w:rsidRPr="00190841">
        <w:rPr>
          <w:bCs/>
        </w:rPr>
        <w:t>(.)</w:t>
      </w:r>
      <w:r w:rsidR="00190841" w:rsidRPr="00190841">
        <w:rPr>
          <w:bCs/>
        </w:rPr>
        <w:t xml:space="preserve"> </w:t>
      </w:r>
      <w:r w:rsidRPr="00190841">
        <w:rPr>
          <w:bCs/>
        </w:rPr>
        <w:t xml:space="preserve">та </w:t>
      </w:r>
      <w:r w:rsidR="00190841" w:rsidRPr="00190841">
        <w:rPr>
          <w:bCs/>
        </w:rPr>
        <w:t xml:space="preserve">½ </w:t>
      </w:r>
      <w:r w:rsidRPr="00190841">
        <w:rPr>
          <w:bCs/>
        </w:rPr>
        <w:t xml:space="preserve">ч. </w:t>
      </w:r>
      <w:r w:rsidR="00190841" w:rsidRPr="00190841">
        <w:rPr>
          <w:b/>
          <w:bCs/>
        </w:rPr>
        <w:t>Тульському Андрію Володимировичу</w:t>
      </w:r>
      <w:r w:rsidRPr="00190841">
        <w:rPr>
          <w:bCs/>
        </w:rPr>
        <w:t xml:space="preserve"> </w:t>
      </w:r>
      <w:r w:rsidR="00190841" w:rsidRPr="00190841">
        <w:rPr>
          <w:bCs/>
        </w:rPr>
        <w:t>(.)</w:t>
      </w:r>
      <w:r w:rsidRPr="00190841">
        <w:rPr>
          <w:bCs/>
        </w:rPr>
        <w:t xml:space="preserve"> орієнтовною площею 0,</w:t>
      </w:r>
      <w:r w:rsidR="00190841" w:rsidRPr="00190841">
        <w:rPr>
          <w:bCs/>
        </w:rPr>
        <w:t>25</w:t>
      </w:r>
      <w:r w:rsidRPr="00190841">
        <w:rPr>
          <w:bCs/>
        </w:rPr>
        <w:t>00 га для будівництва і обслуговування житлового будинку, господарських будівель і споруд</w:t>
      </w:r>
      <w:r w:rsidR="003526EB">
        <w:rPr>
          <w:bCs/>
        </w:rPr>
        <w:t xml:space="preserve"> (присадибна ділянка)</w:t>
      </w:r>
      <w:r w:rsidRPr="00190841">
        <w:rPr>
          <w:bCs/>
        </w:rPr>
        <w:t xml:space="preserve"> по </w:t>
      </w:r>
      <w:r w:rsidR="00190841" w:rsidRPr="00190841">
        <w:rPr>
          <w:bCs/>
        </w:rPr>
        <w:t>вул. Центральна, 9 в с. Садове, Баришівського р-ну., Київської обл..</w:t>
      </w:r>
    </w:p>
    <w:p w14:paraId="23B0D05D" w14:textId="77777777" w:rsidR="00820CEA" w:rsidRDefault="00820CEA" w:rsidP="008153DF">
      <w:pPr>
        <w:pStyle w:val="ae"/>
      </w:pPr>
    </w:p>
    <w:p w14:paraId="513638A8" w14:textId="719A0299" w:rsidR="001D0658" w:rsidRPr="00E633A3" w:rsidRDefault="001D0658" w:rsidP="001D0658">
      <w:pPr>
        <w:pStyle w:val="ae"/>
        <w:numPr>
          <w:ilvl w:val="0"/>
          <w:numId w:val="17"/>
        </w:numPr>
        <w:jc w:val="both"/>
      </w:pPr>
      <w:r w:rsidRPr="00E633A3">
        <w:t xml:space="preserve">Відповідно до поданої заяви </w:t>
      </w:r>
      <w:r w:rsidR="00236164" w:rsidRPr="00E633A3">
        <w:rPr>
          <w:b/>
        </w:rPr>
        <w:t>Глушко Любові Федотівни</w:t>
      </w:r>
      <w:r w:rsidRPr="00E633A3">
        <w:t xml:space="preserve"> ():</w:t>
      </w:r>
    </w:p>
    <w:p w14:paraId="282859B4" w14:textId="77777777" w:rsidR="001D0658" w:rsidRPr="00E633A3" w:rsidRDefault="001D0658" w:rsidP="001E77AF">
      <w:pPr>
        <w:pStyle w:val="ae"/>
        <w:numPr>
          <w:ilvl w:val="1"/>
          <w:numId w:val="17"/>
        </w:numPr>
        <w:tabs>
          <w:tab w:val="left" w:pos="993"/>
        </w:tabs>
        <w:jc w:val="both"/>
      </w:pPr>
      <w:r w:rsidRPr="00E633A3">
        <w:t xml:space="preserve">Надати </w:t>
      </w:r>
      <w:r w:rsidRPr="00E633A3">
        <w:rPr>
          <w:b/>
        </w:rPr>
        <w:t>дозвіл на розробку технічної документації</w:t>
      </w:r>
      <w:r w:rsidRPr="00E633A3">
        <w:t xml:space="preserve">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взамін сертифікату на право на земельну частку (пай) </w:t>
      </w:r>
      <w:r w:rsidR="000C6E13" w:rsidRPr="00E633A3">
        <w:lastRenderedPageBreak/>
        <w:t>Глушко</w:t>
      </w:r>
      <w:r w:rsidR="00B06E0E" w:rsidRPr="00E633A3">
        <w:t xml:space="preserve"> Любові Федотівні</w:t>
      </w:r>
      <w:r w:rsidRPr="00E633A3">
        <w:t xml:space="preserve">, власниці </w:t>
      </w:r>
      <w:r w:rsidR="00B06E0E" w:rsidRPr="00E633A3">
        <w:t>сертифікату серії РН № 340307</w:t>
      </w:r>
      <w:r w:rsidRPr="00E633A3">
        <w:t xml:space="preserve"> на право на земельну частку (пай) колишнього ПЗАТ «</w:t>
      </w:r>
      <w:proofErr w:type="spellStart"/>
      <w:r w:rsidRPr="00E633A3">
        <w:t>Березанське</w:t>
      </w:r>
      <w:proofErr w:type="spellEnd"/>
      <w:r w:rsidRPr="00E633A3">
        <w:t>», площею 0,4</w:t>
      </w:r>
      <w:r w:rsidR="00E633A3" w:rsidRPr="00E633A3">
        <w:t>8</w:t>
      </w:r>
      <w:r w:rsidRPr="00E633A3">
        <w:t>00 га, ділянка №</w:t>
      </w:r>
      <w:r w:rsidR="00E633A3">
        <w:t xml:space="preserve"> </w:t>
      </w:r>
      <w:r w:rsidRPr="00E633A3">
        <w:t>8</w:t>
      </w:r>
      <w:r w:rsidR="00E633A3" w:rsidRPr="00E633A3">
        <w:t>93</w:t>
      </w:r>
      <w:r w:rsidRPr="00E633A3">
        <w:t>, що розташована на території Садівського старостинського округу Березанської міської ради Київсько</w:t>
      </w:r>
      <w:r w:rsidR="00E633A3">
        <w:t>ї області;</w:t>
      </w:r>
    </w:p>
    <w:p w14:paraId="2F060B9C" w14:textId="77777777" w:rsidR="001D0658" w:rsidRPr="00E633A3" w:rsidRDefault="001D0658" w:rsidP="001E77AF">
      <w:pPr>
        <w:pStyle w:val="ae"/>
        <w:numPr>
          <w:ilvl w:val="1"/>
          <w:numId w:val="17"/>
        </w:numPr>
        <w:tabs>
          <w:tab w:val="left" w:pos="851"/>
          <w:tab w:val="left" w:pos="993"/>
        </w:tabs>
        <w:jc w:val="both"/>
      </w:pPr>
      <w:r w:rsidRPr="00E633A3">
        <w:t xml:space="preserve">Рекомендувати </w:t>
      </w:r>
      <w:r w:rsidR="00E633A3" w:rsidRPr="00E633A3">
        <w:t>Глушко Любові Федотівні</w:t>
      </w:r>
      <w:r w:rsidRPr="00E633A3">
        <w:t xml:space="preserve"> 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ої ділянки</w:t>
      </w:r>
      <w:r w:rsidR="00E633A3">
        <w:t xml:space="preserve"> в натурі (на місцевості);</w:t>
      </w:r>
    </w:p>
    <w:p w14:paraId="15F82283" w14:textId="77777777" w:rsidR="001D0658" w:rsidRPr="00E633A3" w:rsidRDefault="00E633A3" w:rsidP="001E77AF">
      <w:pPr>
        <w:pStyle w:val="ae"/>
        <w:numPr>
          <w:ilvl w:val="1"/>
          <w:numId w:val="17"/>
        </w:numPr>
        <w:tabs>
          <w:tab w:val="left" w:pos="993"/>
        </w:tabs>
        <w:jc w:val="both"/>
      </w:pPr>
      <w:r w:rsidRPr="00E633A3">
        <w:t xml:space="preserve"> Глушко Любові Федотівні </w:t>
      </w:r>
      <w:r w:rsidR="001D0658" w:rsidRPr="00E633A3">
        <w:t>розроблену технічну документацію із землеустрою щодо встановлення (відновлення) меж земельної ділянки в натурі (на місцевості) подати до  Березанської міської ради для розгляду та затвердження у встановленому законом порядку.</w:t>
      </w:r>
    </w:p>
    <w:p w14:paraId="6B50AFF6" w14:textId="77777777" w:rsidR="001D0658" w:rsidRPr="000A7D9B" w:rsidRDefault="001D0658" w:rsidP="001D0658">
      <w:pPr>
        <w:pStyle w:val="ae"/>
        <w:ind w:left="510"/>
        <w:jc w:val="both"/>
      </w:pPr>
    </w:p>
    <w:p w14:paraId="117B6F4D" w14:textId="3C629773" w:rsidR="00F32040" w:rsidRPr="00D85B22" w:rsidRDefault="00F32040" w:rsidP="00F32040">
      <w:pPr>
        <w:pStyle w:val="ae"/>
        <w:numPr>
          <w:ilvl w:val="0"/>
          <w:numId w:val="17"/>
        </w:numPr>
        <w:jc w:val="both"/>
      </w:pPr>
      <w:r w:rsidRPr="00B5310F">
        <w:rPr>
          <w:bCs/>
        </w:rPr>
        <w:t xml:space="preserve">Відповідно до поданої заяви </w:t>
      </w:r>
      <w:r>
        <w:rPr>
          <w:b/>
          <w:bCs/>
        </w:rPr>
        <w:t>Гордієнко Надії Степанівни</w:t>
      </w:r>
      <w:r w:rsidRPr="00D85B22">
        <w:rPr>
          <w:b/>
          <w:bCs/>
        </w:rPr>
        <w:t xml:space="preserve"> </w:t>
      </w:r>
      <w:r w:rsidRPr="00B5310F">
        <w:rPr>
          <w:bCs/>
        </w:rPr>
        <w:t>(</w:t>
      </w:r>
      <w:r>
        <w:rPr>
          <w:bCs/>
        </w:rPr>
        <w:t xml:space="preserve">) </w:t>
      </w:r>
      <w:r w:rsidRPr="00B5310F">
        <w:rPr>
          <w:b/>
          <w:bCs/>
        </w:rPr>
        <w:t xml:space="preserve">дати дозвіл на виготовлення технічної документації </w:t>
      </w:r>
      <w:r w:rsidRPr="00B5310F">
        <w:rPr>
          <w:bCs/>
        </w:rPr>
        <w:t>із землеустрою щодо встановлення (відновлення) меж земельної</w:t>
      </w:r>
      <w:r>
        <w:rPr>
          <w:bCs/>
        </w:rPr>
        <w:t xml:space="preserve"> ділянки площею 0,10</w:t>
      </w:r>
      <w:r w:rsidRPr="00B5310F">
        <w:rPr>
          <w:bCs/>
        </w:rPr>
        <w:t xml:space="preserve">00 га для будівництва і обслуговування житлового будинку, господарських будівель і споруд по </w:t>
      </w:r>
      <w:r w:rsidRPr="00F32040">
        <w:rPr>
          <w:b/>
          <w:bCs/>
        </w:rPr>
        <w:t>пров</w:t>
      </w:r>
      <w:r w:rsidRPr="00B5310F">
        <w:rPr>
          <w:b/>
          <w:bCs/>
        </w:rPr>
        <w:t xml:space="preserve">. </w:t>
      </w:r>
      <w:r>
        <w:rPr>
          <w:b/>
          <w:bCs/>
        </w:rPr>
        <w:t xml:space="preserve">Гоголя, 2 </w:t>
      </w:r>
      <w:r w:rsidRPr="00B5310F">
        <w:rPr>
          <w:bCs/>
        </w:rPr>
        <w:t xml:space="preserve">в </w:t>
      </w:r>
      <w:r>
        <w:rPr>
          <w:bCs/>
        </w:rPr>
        <w:t>м</w:t>
      </w:r>
      <w:r w:rsidRPr="00B5310F">
        <w:rPr>
          <w:bCs/>
        </w:rPr>
        <w:t xml:space="preserve">. </w:t>
      </w:r>
      <w:r>
        <w:rPr>
          <w:bCs/>
        </w:rPr>
        <w:t>Березань, Київської обл.</w:t>
      </w:r>
    </w:p>
    <w:p w14:paraId="4769850F" w14:textId="77777777" w:rsidR="00F32040" w:rsidRPr="00F32040" w:rsidRDefault="00F32040" w:rsidP="00F32040">
      <w:pPr>
        <w:pStyle w:val="ae"/>
        <w:ind w:left="510"/>
        <w:jc w:val="both"/>
      </w:pPr>
    </w:p>
    <w:p w14:paraId="3622711C" w14:textId="2D58F7F6" w:rsidR="006237D3" w:rsidRDefault="000A7D9B" w:rsidP="00EF69EF">
      <w:pPr>
        <w:pStyle w:val="ae"/>
        <w:numPr>
          <w:ilvl w:val="0"/>
          <w:numId w:val="17"/>
        </w:numPr>
        <w:jc w:val="both"/>
      </w:pPr>
      <w:r w:rsidRPr="000A7D9B">
        <w:rPr>
          <w:bCs/>
        </w:rPr>
        <w:t xml:space="preserve">Відповідно до поданої заяви </w:t>
      </w:r>
      <w:proofErr w:type="spellStart"/>
      <w:r>
        <w:rPr>
          <w:b/>
          <w:bCs/>
        </w:rPr>
        <w:t>Цуран</w:t>
      </w:r>
      <w:proofErr w:type="spellEnd"/>
      <w:r>
        <w:rPr>
          <w:b/>
          <w:bCs/>
        </w:rPr>
        <w:t xml:space="preserve"> Наталії Олександрівни</w:t>
      </w:r>
      <w:r w:rsidRPr="000A7D9B">
        <w:rPr>
          <w:bCs/>
        </w:rPr>
        <w:t xml:space="preserve"> (.)</w:t>
      </w:r>
      <w:r w:rsidRPr="000A7D9B">
        <w:rPr>
          <w:b/>
          <w:bCs/>
        </w:rPr>
        <w:t xml:space="preserve"> дати дозвіл на</w:t>
      </w:r>
      <w:r>
        <w:rPr>
          <w:b/>
          <w:bCs/>
        </w:rPr>
        <w:t xml:space="preserve"> розробку проекту землеустрою</w:t>
      </w:r>
      <w:r w:rsidR="00965E06">
        <w:rPr>
          <w:b/>
          <w:bCs/>
        </w:rPr>
        <w:t xml:space="preserve"> </w:t>
      </w:r>
      <w:r w:rsidR="00965E06" w:rsidRPr="001C1CFB">
        <w:t xml:space="preserve">щодо відведення земельної ділянки </w:t>
      </w:r>
      <w:r w:rsidR="00965E06" w:rsidRPr="00965E06">
        <w:rPr>
          <w:b/>
        </w:rPr>
        <w:t xml:space="preserve">у </w:t>
      </w:r>
      <w:r w:rsidR="00965E06" w:rsidRPr="001C1CFB">
        <w:rPr>
          <w:b/>
        </w:rPr>
        <w:t>власність</w:t>
      </w:r>
      <w:r w:rsidR="00965E06" w:rsidRPr="001C1CFB">
        <w:t xml:space="preserve"> </w:t>
      </w:r>
      <w:r w:rsidR="00A61215" w:rsidRPr="001C1CFB">
        <w:t>із земель запасу</w:t>
      </w:r>
      <w:r w:rsidR="00A61215">
        <w:t xml:space="preserve"> </w:t>
      </w:r>
      <w:r w:rsidR="006237D3">
        <w:t xml:space="preserve">для ведення особистого селянського господарства, площею 1,6671 га, за рахунок земельної ділянки комунальної власності </w:t>
      </w:r>
      <w:r w:rsidR="00654DE7">
        <w:t xml:space="preserve">(кадастровий номер 3220285100:14:062:0020), на території </w:t>
      </w:r>
      <w:proofErr w:type="spellStart"/>
      <w:r w:rsidR="00654DE7">
        <w:t>Недрянського</w:t>
      </w:r>
      <w:proofErr w:type="spellEnd"/>
      <w:r w:rsidR="00654DE7" w:rsidRPr="00E633A3">
        <w:t xml:space="preserve"> </w:t>
      </w:r>
      <w:proofErr w:type="spellStart"/>
      <w:r w:rsidR="00654DE7" w:rsidRPr="00E633A3">
        <w:t>старостинського</w:t>
      </w:r>
      <w:proofErr w:type="spellEnd"/>
      <w:r w:rsidR="00654DE7" w:rsidRPr="00E633A3">
        <w:t xml:space="preserve"> округу Березанської міської ради Київсько</w:t>
      </w:r>
      <w:r w:rsidR="00654DE7">
        <w:t>ї області.</w:t>
      </w:r>
    </w:p>
    <w:p w14:paraId="6259FEC9" w14:textId="77777777" w:rsidR="00820CEA" w:rsidRPr="001D0658" w:rsidRDefault="00820CEA" w:rsidP="001D0658">
      <w:pPr>
        <w:pStyle w:val="ae"/>
        <w:rPr>
          <w:bCs/>
          <w:color w:val="FF0000"/>
        </w:rPr>
      </w:pPr>
    </w:p>
    <w:p w14:paraId="31904707" w14:textId="492D6265" w:rsidR="002B547C" w:rsidRDefault="002B547C" w:rsidP="002B547C">
      <w:pPr>
        <w:pStyle w:val="ae"/>
        <w:numPr>
          <w:ilvl w:val="0"/>
          <w:numId w:val="17"/>
        </w:numPr>
        <w:jc w:val="both"/>
      </w:pPr>
      <w:r w:rsidRPr="000A7D9B">
        <w:rPr>
          <w:bCs/>
        </w:rPr>
        <w:t xml:space="preserve">Відповідно до поданої заяви </w:t>
      </w:r>
      <w:proofErr w:type="spellStart"/>
      <w:r>
        <w:rPr>
          <w:b/>
          <w:bCs/>
        </w:rPr>
        <w:t>Цурана</w:t>
      </w:r>
      <w:proofErr w:type="spellEnd"/>
      <w:r>
        <w:rPr>
          <w:b/>
          <w:bCs/>
        </w:rPr>
        <w:t xml:space="preserve"> Сергія Володимировича</w:t>
      </w:r>
      <w:r w:rsidRPr="000A7D9B">
        <w:rPr>
          <w:bCs/>
        </w:rPr>
        <w:t xml:space="preserve"> ()</w:t>
      </w:r>
      <w:r w:rsidRPr="000A7D9B">
        <w:rPr>
          <w:b/>
          <w:bCs/>
        </w:rPr>
        <w:t xml:space="preserve"> дати дозвіл на</w:t>
      </w:r>
      <w:r>
        <w:rPr>
          <w:b/>
          <w:bCs/>
        </w:rPr>
        <w:t xml:space="preserve"> розробку проекту землеустрою </w:t>
      </w:r>
      <w:r w:rsidRPr="001C1CFB">
        <w:t xml:space="preserve">щодо відведення земельної ділянки </w:t>
      </w:r>
      <w:r w:rsidRPr="00965E06">
        <w:rPr>
          <w:b/>
        </w:rPr>
        <w:t xml:space="preserve">у </w:t>
      </w:r>
      <w:r w:rsidRPr="001C1CFB">
        <w:rPr>
          <w:b/>
        </w:rPr>
        <w:t>власність</w:t>
      </w:r>
      <w:r w:rsidRPr="001C1CFB">
        <w:t xml:space="preserve"> із земель запасу</w:t>
      </w:r>
      <w:r>
        <w:t xml:space="preserve"> для ведення особистого селянс</w:t>
      </w:r>
      <w:r w:rsidR="00B04BBB">
        <w:t>ького господарства, площею 1,6666</w:t>
      </w:r>
      <w:r>
        <w:t xml:space="preserve"> га, за рахунок земельної ділянки комунальної власності (кадастровий номер 3220285100:14:062:0020), на території </w:t>
      </w:r>
      <w:proofErr w:type="spellStart"/>
      <w:r>
        <w:t>Недрянського</w:t>
      </w:r>
      <w:proofErr w:type="spellEnd"/>
      <w:r w:rsidRPr="00E633A3">
        <w:t xml:space="preserve"> </w:t>
      </w:r>
      <w:proofErr w:type="spellStart"/>
      <w:r w:rsidRPr="00E633A3">
        <w:t>старостинського</w:t>
      </w:r>
      <w:proofErr w:type="spellEnd"/>
      <w:r w:rsidRPr="00E633A3">
        <w:t xml:space="preserve"> округу Березанської міської ради Київсько</w:t>
      </w:r>
      <w:r>
        <w:t>ї області.</w:t>
      </w:r>
    </w:p>
    <w:p w14:paraId="0701A180" w14:textId="77777777" w:rsidR="002B547C" w:rsidRDefault="002B547C" w:rsidP="002B547C">
      <w:pPr>
        <w:pStyle w:val="ae"/>
      </w:pPr>
    </w:p>
    <w:p w14:paraId="649D69B0" w14:textId="6D24A836" w:rsidR="00CD062A" w:rsidRPr="00EB6159" w:rsidRDefault="00CD062A" w:rsidP="00CD062A">
      <w:pPr>
        <w:numPr>
          <w:ilvl w:val="0"/>
          <w:numId w:val="17"/>
        </w:numPr>
        <w:jc w:val="both"/>
        <w:rPr>
          <w:color w:val="FF0000"/>
        </w:rPr>
      </w:pPr>
      <w:r w:rsidRPr="00EB6159">
        <w:t xml:space="preserve">Відповідно до поданої заяви </w:t>
      </w:r>
      <w:r w:rsidR="005F3D6B">
        <w:rPr>
          <w:b/>
        </w:rPr>
        <w:t>Бондаря Олександра Павловича</w:t>
      </w:r>
      <w:r w:rsidR="00771880">
        <w:t xml:space="preserve"> (</w:t>
      </w:r>
      <w:r w:rsidRPr="00EB6159">
        <w:t xml:space="preserve">) </w:t>
      </w:r>
      <w:proofErr w:type="spellStart"/>
      <w:r w:rsidRPr="00EB6159">
        <w:t>в</w:t>
      </w:r>
      <w:r w:rsidRPr="00EB6159">
        <w:rPr>
          <w:bCs/>
        </w:rPr>
        <w:t>нести</w:t>
      </w:r>
      <w:proofErr w:type="spellEnd"/>
      <w:r w:rsidRPr="00EB6159">
        <w:rPr>
          <w:bCs/>
        </w:rPr>
        <w:t xml:space="preserve"> зміни до п.</w:t>
      </w:r>
      <w:r w:rsidR="007476E0">
        <w:rPr>
          <w:bCs/>
        </w:rPr>
        <w:t xml:space="preserve"> </w:t>
      </w:r>
      <w:r w:rsidRPr="00EB6159">
        <w:rPr>
          <w:bCs/>
        </w:rPr>
        <w:t>2</w:t>
      </w:r>
      <w:r w:rsidR="007476E0">
        <w:rPr>
          <w:bCs/>
        </w:rPr>
        <w:t>3</w:t>
      </w:r>
      <w:r w:rsidRPr="00EB6159">
        <w:rPr>
          <w:bCs/>
        </w:rPr>
        <w:t xml:space="preserve"> додатку №</w:t>
      </w:r>
      <w:r w:rsidR="007476E0">
        <w:rPr>
          <w:bCs/>
        </w:rPr>
        <w:t xml:space="preserve"> </w:t>
      </w:r>
      <w:r w:rsidRPr="00EB6159">
        <w:rPr>
          <w:bCs/>
        </w:rPr>
        <w:t>1 «Списку громадян, яким дано дозвіл на розробку проекту землеустрою щодо відведення земельної ділянки у власність із земель запасу» рішення Березанської міської ради «</w:t>
      </w:r>
      <w:r w:rsidRPr="00EB6159">
        <w:t>Про розгляд звернень громадян з питань землекористування</w:t>
      </w:r>
      <w:r w:rsidRPr="00EB6159">
        <w:rPr>
          <w:bCs/>
        </w:rPr>
        <w:t xml:space="preserve">» від </w:t>
      </w:r>
      <w:r w:rsidR="007476E0">
        <w:t>24.12.2019 року № 953-82</w:t>
      </w:r>
      <w:r w:rsidR="00AF7A31">
        <w:t>–VІІ, замінивши цифри «1,9900» на цифри «1,9959</w:t>
      </w:r>
      <w:r w:rsidRPr="00EB6159">
        <w:t>».</w:t>
      </w:r>
    </w:p>
    <w:p w14:paraId="05EC7C01" w14:textId="77777777" w:rsidR="00CD062A" w:rsidRPr="00CD062A" w:rsidRDefault="00CD062A" w:rsidP="00CD062A">
      <w:pPr>
        <w:pStyle w:val="ae"/>
        <w:rPr>
          <w:bCs/>
          <w:color w:val="FF0000"/>
        </w:rPr>
      </w:pPr>
    </w:p>
    <w:p w14:paraId="5C5DD787" w14:textId="2B12C401" w:rsidR="00B5308E" w:rsidRPr="00F37C00" w:rsidRDefault="00B5308E" w:rsidP="00B5308E">
      <w:pPr>
        <w:numPr>
          <w:ilvl w:val="0"/>
          <w:numId w:val="17"/>
        </w:numPr>
        <w:jc w:val="both"/>
      </w:pPr>
      <w:r w:rsidRPr="00EB6159">
        <w:rPr>
          <w:bCs/>
        </w:rPr>
        <w:t xml:space="preserve">Відповідно до поданої заяви </w:t>
      </w:r>
      <w:r w:rsidRPr="00EB6159">
        <w:rPr>
          <w:b/>
          <w:bCs/>
        </w:rPr>
        <w:t xml:space="preserve">Тараненка Віктора Анатолійовича </w:t>
      </w:r>
      <w:r w:rsidRPr="00901CED">
        <w:rPr>
          <w:bCs/>
        </w:rPr>
        <w:t>(</w:t>
      </w:r>
      <w:r w:rsidRPr="00EB6159">
        <w:rPr>
          <w:bCs/>
        </w:rPr>
        <w:t xml:space="preserve">), </w:t>
      </w:r>
      <w:r w:rsidRPr="00EB6159">
        <w:rPr>
          <w:b/>
          <w:bCs/>
        </w:rPr>
        <w:t xml:space="preserve">Тараненко Наталії Олексіївни </w:t>
      </w:r>
      <w:r w:rsidRPr="00901CED">
        <w:rPr>
          <w:bCs/>
        </w:rPr>
        <w:t>(</w:t>
      </w:r>
      <w:proofErr w:type="spellStart"/>
      <w:r w:rsidRPr="00EB6159">
        <w:rPr>
          <w:bCs/>
        </w:rPr>
        <w:t>вул.Чорнобильська</w:t>
      </w:r>
      <w:proofErr w:type="spellEnd"/>
      <w:r w:rsidRPr="00EB6159">
        <w:rPr>
          <w:bCs/>
        </w:rPr>
        <w:t>, 9, с.</w:t>
      </w:r>
      <w:r>
        <w:rPr>
          <w:bCs/>
        </w:rPr>
        <w:t xml:space="preserve"> </w:t>
      </w:r>
      <w:proofErr w:type="spellStart"/>
      <w:r w:rsidRPr="00EB6159">
        <w:rPr>
          <w:bCs/>
        </w:rPr>
        <w:t>Недра</w:t>
      </w:r>
      <w:proofErr w:type="spellEnd"/>
      <w:r w:rsidRPr="00EB6159">
        <w:rPr>
          <w:bCs/>
        </w:rPr>
        <w:t xml:space="preserve">, Баришівського р-ну, Київської обл.), </w:t>
      </w:r>
      <w:proofErr w:type="spellStart"/>
      <w:r w:rsidRPr="00EB6159">
        <w:rPr>
          <w:b/>
          <w:bCs/>
        </w:rPr>
        <w:t>Анашкіної</w:t>
      </w:r>
      <w:proofErr w:type="spellEnd"/>
      <w:r w:rsidRPr="00EB6159">
        <w:rPr>
          <w:b/>
          <w:bCs/>
        </w:rPr>
        <w:t xml:space="preserve"> Вікторії Вікторівни</w:t>
      </w:r>
      <w:r w:rsidRPr="00EB6159">
        <w:rPr>
          <w:bCs/>
        </w:rPr>
        <w:t xml:space="preserve"> (), </w:t>
      </w:r>
      <w:r w:rsidRPr="00EB6159">
        <w:rPr>
          <w:b/>
          <w:bCs/>
        </w:rPr>
        <w:t>Дорошевич Юлії Вікторівни</w:t>
      </w:r>
      <w:r w:rsidRPr="00EB6159">
        <w:rPr>
          <w:bCs/>
        </w:rPr>
        <w:t xml:space="preserve"> </w:t>
      </w:r>
      <w:r w:rsidRPr="00901CED">
        <w:rPr>
          <w:bCs/>
        </w:rPr>
        <w:t>(</w:t>
      </w:r>
      <w:r w:rsidRPr="00EB6159">
        <w:rPr>
          <w:bCs/>
        </w:rPr>
        <w:t>вул.</w:t>
      </w:r>
      <w:r>
        <w:rPr>
          <w:bCs/>
        </w:rPr>
        <w:t xml:space="preserve"> </w:t>
      </w:r>
      <w:r w:rsidRPr="00EB6159">
        <w:rPr>
          <w:bCs/>
        </w:rPr>
        <w:t>Чорнобильська, 9, с.</w:t>
      </w:r>
      <w:r>
        <w:rPr>
          <w:bCs/>
        </w:rPr>
        <w:t xml:space="preserve"> </w:t>
      </w:r>
      <w:proofErr w:type="spellStart"/>
      <w:r w:rsidRPr="00EB6159">
        <w:rPr>
          <w:bCs/>
        </w:rPr>
        <w:t>Недра</w:t>
      </w:r>
      <w:proofErr w:type="spellEnd"/>
      <w:r w:rsidRPr="00EB6159">
        <w:rPr>
          <w:bCs/>
        </w:rPr>
        <w:t xml:space="preserve">, Баришівського р-ну, </w:t>
      </w:r>
      <w:r w:rsidRPr="00F37C00">
        <w:rPr>
          <w:bCs/>
        </w:rPr>
        <w:t xml:space="preserve">Київської обл.) </w:t>
      </w:r>
      <w:r w:rsidRPr="00F37C00">
        <w:t>в</w:t>
      </w:r>
      <w:r w:rsidRPr="00F37C00">
        <w:rPr>
          <w:bCs/>
        </w:rPr>
        <w:t xml:space="preserve">нести зміни до п. </w:t>
      </w:r>
      <w:r w:rsidR="00F37C00" w:rsidRPr="00F37C00">
        <w:rPr>
          <w:bCs/>
        </w:rPr>
        <w:t>7</w:t>
      </w:r>
      <w:r w:rsidRPr="00F37C00">
        <w:rPr>
          <w:bCs/>
        </w:rPr>
        <w:t xml:space="preserve"> рішення Березанської міської ради «</w:t>
      </w:r>
      <w:r w:rsidRPr="00F37C00">
        <w:t>Про розгляд звернень громадян з питань землекористування</w:t>
      </w:r>
      <w:r w:rsidRPr="00F37C00">
        <w:rPr>
          <w:bCs/>
        </w:rPr>
        <w:t xml:space="preserve">» від </w:t>
      </w:r>
      <w:r w:rsidRPr="00F37C00">
        <w:t>2</w:t>
      </w:r>
      <w:r w:rsidR="00F37C00" w:rsidRPr="00F37C00">
        <w:t>8</w:t>
      </w:r>
      <w:r w:rsidRPr="00F37C00">
        <w:t>.1</w:t>
      </w:r>
      <w:r w:rsidR="00F37C00" w:rsidRPr="00F37C00">
        <w:t>1</w:t>
      </w:r>
      <w:r w:rsidRPr="00F37C00">
        <w:t>.2019 року № 9</w:t>
      </w:r>
      <w:r w:rsidR="00F37C00" w:rsidRPr="00F37C00">
        <w:t>20</w:t>
      </w:r>
      <w:r w:rsidRPr="00F37C00">
        <w:t>-8</w:t>
      </w:r>
      <w:r w:rsidR="00F37C00" w:rsidRPr="00F37C00">
        <w:t>0</w:t>
      </w:r>
      <w:r w:rsidRPr="00F37C00">
        <w:t>–VІІ, замінивши цифри «0</w:t>
      </w:r>
      <w:r w:rsidR="00F37C00" w:rsidRPr="00F37C00">
        <w:t>,2500</w:t>
      </w:r>
      <w:r w:rsidRPr="00F37C00">
        <w:t>» на цифри «</w:t>
      </w:r>
      <w:r w:rsidR="00F37C00" w:rsidRPr="00F37C00">
        <w:t>0,1092</w:t>
      </w:r>
      <w:r w:rsidRPr="00F37C00">
        <w:t>».</w:t>
      </w:r>
    </w:p>
    <w:p w14:paraId="1722337B" w14:textId="77777777" w:rsidR="00B5308E" w:rsidRPr="00B5308E" w:rsidRDefault="00B5308E" w:rsidP="00B5308E">
      <w:pPr>
        <w:pStyle w:val="ae"/>
        <w:rPr>
          <w:bCs/>
          <w:color w:val="FF0000"/>
        </w:rPr>
      </w:pPr>
    </w:p>
    <w:p w14:paraId="161DBC92" w14:textId="09F61BDB" w:rsidR="007F19C6" w:rsidRPr="00066F0D" w:rsidRDefault="00D85B22" w:rsidP="00D85B22">
      <w:pPr>
        <w:pStyle w:val="ae"/>
        <w:numPr>
          <w:ilvl w:val="0"/>
          <w:numId w:val="17"/>
        </w:numPr>
        <w:jc w:val="both"/>
      </w:pPr>
      <w:r w:rsidRPr="00925905">
        <w:rPr>
          <w:bCs/>
        </w:rPr>
        <w:t>Відповідно до подано</w:t>
      </w:r>
      <w:r w:rsidR="007F19C6" w:rsidRPr="00925905">
        <w:rPr>
          <w:bCs/>
        </w:rPr>
        <w:t>го клопотання</w:t>
      </w:r>
      <w:r w:rsidRPr="00925905">
        <w:rPr>
          <w:bCs/>
        </w:rPr>
        <w:t xml:space="preserve"> </w:t>
      </w:r>
      <w:r w:rsidR="007F19C6" w:rsidRPr="002F72C8">
        <w:rPr>
          <w:b/>
          <w:bCs/>
        </w:rPr>
        <w:t>Зелінської Галини Андріївни</w:t>
      </w:r>
      <w:r w:rsidRPr="00925905">
        <w:rPr>
          <w:b/>
          <w:bCs/>
        </w:rPr>
        <w:t xml:space="preserve"> </w:t>
      </w:r>
      <w:r w:rsidR="007F19C6" w:rsidRPr="00925905">
        <w:rPr>
          <w:bCs/>
        </w:rPr>
        <w:t>(</w:t>
      </w:r>
      <w:r w:rsidRPr="00925905">
        <w:rPr>
          <w:bCs/>
        </w:rPr>
        <w:t xml:space="preserve">) дати </w:t>
      </w:r>
      <w:r w:rsidR="007F19C6" w:rsidRPr="00925905">
        <w:rPr>
          <w:bCs/>
        </w:rPr>
        <w:t>згоду</w:t>
      </w:r>
      <w:r w:rsidR="00916484" w:rsidRPr="00925905">
        <w:rPr>
          <w:bCs/>
        </w:rPr>
        <w:t xml:space="preserve"> на надання Головним управлінням </w:t>
      </w:r>
      <w:proofErr w:type="spellStart"/>
      <w:r w:rsidR="00916484" w:rsidRPr="00925905">
        <w:rPr>
          <w:bCs/>
        </w:rPr>
        <w:t>Держгеокадастру</w:t>
      </w:r>
      <w:proofErr w:type="spellEnd"/>
      <w:r w:rsidR="00916484" w:rsidRPr="00925905">
        <w:rPr>
          <w:bCs/>
        </w:rPr>
        <w:t xml:space="preserve"> у Київській області дозволу на</w:t>
      </w:r>
      <w:r w:rsidRPr="00925905">
        <w:rPr>
          <w:bCs/>
        </w:rPr>
        <w:t xml:space="preserve"> </w:t>
      </w:r>
      <w:r w:rsidR="007F19C6" w:rsidRPr="00925905">
        <w:rPr>
          <w:bCs/>
        </w:rPr>
        <w:t>розробку</w:t>
      </w:r>
      <w:r w:rsidRPr="00925905">
        <w:rPr>
          <w:bCs/>
        </w:rPr>
        <w:t xml:space="preserve"> документації</w:t>
      </w:r>
      <w:r w:rsidRPr="00925905">
        <w:rPr>
          <w:b/>
          <w:bCs/>
        </w:rPr>
        <w:t xml:space="preserve"> </w:t>
      </w:r>
      <w:r w:rsidRPr="00925905">
        <w:rPr>
          <w:bCs/>
        </w:rPr>
        <w:t xml:space="preserve">із землеустрою щодо </w:t>
      </w:r>
      <w:r w:rsidR="007F19C6" w:rsidRPr="00925905">
        <w:rPr>
          <w:bCs/>
        </w:rPr>
        <w:t>відведення земельної ділянки у власність, орієнтовною площею 0,0223 га,</w:t>
      </w:r>
      <w:r w:rsidR="0013664D" w:rsidRPr="00925905">
        <w:rPr>
          <w:bCs/>
        </w:rPr>
        <w:t xml:space="preserve"> ділянка № 575 у садовому товаристві «Наука» на території </w:t>
      </w:r>
      <w:proofErr w:type="spellStart"/>
      <w:r w:rsidR="0013664D" w:rsidRPr="00925905">
        <w:rPr>
          <w:bCs/>
        </w:rPr>
        <w:t>Недрянського</w:t>
      </w:r>
      <w:proofErr w:type="spellEnd"/>
      <w:r w:rsidR="0013664D" w:rsidRPr="00925905">
        <w:rPr>
          <w:bCs/>
        </w:rPr>
        <w:t xml:space="preserve"> </w:t>
      </w:r>
      <w:proofErr w:type="spellStart"/>
      <w:r w:rsidR="0013664D" w:rsidRPr="00925905">
        <w:rPr>
          <w:bCs/>
        </w:rPr>
        <w:t>старостинського</w:t>
      </w:r>
      <w:proofErr w:type="spellEnd"/>
      <w:r w:rsidR="0013664D" w:rsidRPr="00925905">
        <w:rPr>
          <w:bCs/>
        </w:rPr>
        <w:t xml:space="preserve"> округу Березанської міської ради</w:t>
      </w:r>
      <w:r w:rsidR="00DB0401" w:rsidRPr="00925905">
        <w:rPr>
          <w:bCs/>
        </w:rPr>
        <w:t xml:space="preserve"> Київськ</w:t>
      </w:r>
      <w:r w:rsidR="0013664D" w:rsidRPr="00925905">
        <w:rPr>
          <w:bCs/>
        </w:rPr>
        <w:t>ої</w:t>
      </w:r>
      <w:r w:rsidR="00DB0401" w:rsidRPr="00925905">
        <w:rPr>
          <w:bCs/>
        </w:rPr>
        <w:t xml:space="preserve"> обл</w:t>
      </w:r>
      <w:r w:rsidR="0013664D" w:rsidRPr="00925905">
        <w:rPr>
          <w:bCs/>
        </w:rPr>
        <w:t>асті</w:t>
      </w:r>
      <w:r w:rsidR="00DB0401" w:rsidRPr="00925905">
        <w:rPr>
          <w:bCs/>
        </w:rPr>
        <w:t>.</w:t>
      </w:r>
    </w:p>
    <w:p w14:paraId="0DD7DA13" w14:textId="77777777" w:rsidR="00066F0D" w:rsidRPr="00066F0D" w:rsidRDefault="00066F0D" w:rsidP="00066F0D">
      <w:pPr>
        <w:pStyle w:val="ae"/>
        <w:ind w:left="510"/>
        <w:jc w:val="both"/>
      </w:pPr>
    </w:p>
    <w:p w14:paraId="2CD5C4C0" w14:textId="77777777" w:rsidR="00066F0D" w:rsidRPr="0048794A" w:rsidRDefault="00066F0D" w:rsidP="00066F0D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/>
          <w:bCs/>
        </w:rPr>
      </w:pPr>
      <w:r w:rsidRPr="00B7658B">
        <w:t>Відповідно до поданої заяви</w:t>
      </w:r>
      <w:r>
        <w:t>, в</w:t>
      </w:r>
      <w:r w:rsidRPr="00B7658B">
        <w:rPr>
          <w:bCs/>
          <w:color w:val="000000" w:themeColor="text1"/>
        </w:rPr>
        <w:t>изнати таким, що втрати</w:t>
      </w:r>
      <w:r>
        <w:rPr>
          <w:bCs/>
          <w:color w:val="000000" w:themeColor="text1"/>
        </w:rPr>
        <w:t>в</w:t>
      </w:r>
      <w:r w:rsidRPr="00B7658B">
        <w:rPr>
          <w:bCs/>
          <w:color w:val="000000" w:themeColor="text1"/>
        </w:rPr>
        <w:t xml:space="preserve"> чинність п.</w:t>
      </w:r>
      <w:r w:rsidR="00A40AD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13</w:t>
      </w:r>
      <w:r w:rsidRPr="00B765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додатку </w:t>
      </w:r>
      <w:r w:rsidR="00A40ADB">
        <w:rPr>
          <w:bCs/>
          <w:color w:val="000000" w:themeColor="text1"/>
        </w:rPr>
        <w:t xml:space="preserve">№ </w:t>
      </w:r>
      <w:r>
        <w:rPr>
          <w:bCs/>
          <w:color w:val="000000" w:themeColor="text1"/>
        </w:rPr>
        <w:t>1</w:t>
      </w:r>
      <w:r w:rsidR="00A40ADB">
        <w:rPr>
          <w:bCs/>
          <w:color w:val="000000" w:themeColor="text1"/>
        </w:rPr>
        <w:t xml:space="preserve"> «</w:t>
      </w:r>
      <w:r w:rsidR="002C18B2">
        <w:rPr>
          <w:bCs/>
          <w:color w:val="000000" w:themeColor="text1"/>
        </w:rPr>
        <w:t xml:space="preserve">Списку громадян, яким затверджено проекти землеустрою щодо відведення земельних ділянок у власність та передані земельні ділянки у приватну власність громадян для будівництва і обслуговування житлових будинків, господарських будівель та споруд (присадибні ділянки) </w:t>
      </w:r>
      <w:r w:rsidR="002C18B2">
        <w:rPr>
          <w:bCs/>
          <w:color w:val="000000" w:themeColor="text1"/>
        </w:rPr>
        <w:lastRenderedPageBreak/>
        <w:t>та для ведення особистого селянського господарства</w:t>
      </w:r>
      <w:r w:rsidR="00A40ADB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</w:t>
      </w:r>
      <w:r w:rsidRPr="00B7658B">
        <w:rPr>
          <w:bCs/>
          <w:color w:val="000000" w:themeColor="text1"/>
        </w:rPr>
        <w:t xml:space="preserve">рішення Березанської міської ради </w:t>
      </w:r>
      <w:r w:rsidRPr="00B7658B">
        <w:t xml:space="preserve">від </w:t>
      </w:r>
      <w:r>
        <w:t>04</w:t>
      </w:r>
      <w:r w:rsidRPr="00B7658B">
        <w:t>.0</w:t>
      </w:r>
      <w:r>
        <w:t>2.2020</w:t>
      </w:r>
      <w:r>
        <w:rPr>
          <w:bCs/>
          <w:color w:val="000000" w:themeColor="text1"/>
        </w:rPr>
        <w:t xml:space="preserve"> року </w:t>
      </w:r>
      <w:r w:rsidRPr="00B7658B">
        <w:t xml:space="preserve">№ </w:t>
      </w:r>
      <w:r>
        <w:t>985</w:t>
      </w:r>
      <w:r w:rsidRPr="00B7658B">
        <w:t>-</w:t>
      </w:r>
      <w:r>
        <w:t>84</w:t>
      </w:r>
      <w:r w:rsidRPr="00B7658B">
        <w:t>-V</w:t>
      </w:r>
      <w:r>
        <w:t>ІІ</w:t>
      </w:r>
      <w:r w:rsidRPr="00B7658B">
        <w:t xml:space="preserve"> </w:t>
      </w:r>
      <w:r w:rsidRPr="00E7431D">
        <w:rPr>
          <w:bCs/>
        </w:rPr>
        <w:t>«</w:t>
      </w:r>
      <w:r>
        <w:rPr>
          <w:color w:val="000000" w:themeColor="text1"/>
        </w:rPr>
        <w:t>Про передачу у приватну власність земельних ділянок громадянам</w:t>
      </w:r>
      <w:r w:rsidRPr="00E7431D">
        <w:rPr>
          <w:bCs/>
        </w:rPr>
        <w:t>»</w:t>
      </w:r>
      <w:r>
        <w:rPr>
          <w:bCs/>
          <w:color w:val="000000" w:themeColor="text1"/>
        </w:rPr>
        <w:t>.</w:t>
      </w:r>
    </w:p>
    <w:p w14:paraId="1FE9B5EB" w14:textId="77777777" w:rsidR="00D85B22" w:rsidRPr="00066F0D" w:rsidRDefault="00D85B22" w:rsidP="00066F0D">
      <w:pPr>
        <w:pStyle w:val="ae"/>
        <w:ind w:left="510"/>
        <w:jc w:val="both"/>
      </w:pPr>
    </w:p>
    <w:p w14:paraId="63F4CCBD" w14:textId="77777777" w:rsidR="009F6F3B" w:rsidRPr="001C1CFB" w:rsidRDefault="009F6F3B" w:rsidP="00001D3B">
      <w:pPr>
        <w:pStyle w:val="ae"/>
        <w:numPr>
          <w:ilvl w:val="0"/>
          <w:numId w:val="17"/>
        </w:numPr>
        <w:jc w:val="both"/>
      </w:pPr>
      <w:r w:rsidRPr="001C1CFB">
        <w:rPr>
          <w:b/>
        </w:rPr>
        <w:t>Дати дозвіл на розробку проекту землеустрою</w:t>
      </w:r>
      <w:r w:rsidRPr="001C1CFB">
        <w:t xml:space="preserve"> щодо відведення земельної ділянки у </w:t>
      </w:r>
      <w:r w:rsidRPr="001C1CFB">
        <w:rPr>
          <w:b/>
        </w:rPr>
        <w:t>власність</w:t>
      </w:r>
      <w:r w:rsidRPr="001C1CFB">
        <w:t xml:space="preserve"> громадянам згідно із додатком 1.</w:t>
      </w:r>
    </w:p>
    <w:p w14:paraId="415F5CBB" w14:textId="77777777" w:rsidR="009F6F3B" w:rsidRPr="001C1CFB" w:rsidRDefault="009F6F3B" w:rsidP="006F0586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</w:rPr>
      </w:pPr>
      <w:r w:rsidRPr="001C1CFB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1C1CFB">
        <w:rPr>
          <w:bCs/>
        </w:rPr>
        <w:t xml:space="preserve">у </w:t>
      </w:r>
      <w:r w:rsidRPr="001C1CFB">
        <w:rPr>
          <w:bCs/>
        </w:rPr>
        <w:t>власність  розпочати після  укладання зацікавленою стороною договору на їх виконання.</w:t>
      </w:r>
    </w:p>
    <w:p w14:paraId="02754542" w14:textId="77777777" w:rsidR="00EA2F3C" w:rsidRPr="001C1CFB" w:rsidRDefault="009F6F3B" w:rsidP="006F0586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</w:rPr>
      </w:pPr>
      <w:r w:rsidRPr="001C1CFB">
        <w:rPr>
          <w:bCs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14:paraId="67EEA7DA" w14:textId="77777777" w:rsidR="00EA2F3C" w:rsidRPr="001C1CFB" w:rsidRDefault="00EA2F3C" w:rsidP="00EA2F3C">
      <w:pPr>
        <w:pStyle w:val="ae"/>
        <w:tabs>
          <w:tab w:val="left" w:pos="-360"/>
        </w:tabs>
        <w:ind w:left="794"/>
        <w:jc w:val="both"/>
        <w:rPr>
          <w:bCs/>
        </w:rPr>
      </w:pPr>
    </w:p>
    <w:p w14:paraId="49AA3CD9" w14:textId="77777777" w:rsidR="009F6F3B" w:rsidRPr="001C1CFB" w:rsidRDefault="00513460" w:rsidP="00EA2F3C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1C1CFB">
        <w:rPr>
          <w:b/>
          <w:bCs/>
        </w:rPr>
        <w:t xml:space="preserve"> </w:t>
      </w:r>
      <w:r w:rsidR="009F6F3B" w:rsidRPr="001C1CFB">
        <w:rPr>
          <w:b/>
          <w:bCs/>
        </w:rPr>
        <w:t xml:space="preserve">Дати </w:t>
      </w:r>
      <w:r w:rsidR="009F6F3B" w:rsidRPr="001C1CFB">
        <w:rPr>
          <w:b/>
        </w:rPr>
        <w:t>дозвіл на виготовлення технічної документаці</w:t>
      </w:r>
      <w:r w:rsidR="00E10888" w:rsidRPr="001C1CFB">
        <w:rPr>
          <w:b/>
        </w:rPr>
        <w:t xml:space="preserve">ї </w:t>
      </w:r>
      <w:r w:rsidR="009F6F3B" w:rsidRPr="001C1CFB">
        <w:t xml:space="preserve">з землеустрою щодо встановлення (відновлення) меж земельної ділянки </w:t>
      </w:r>
      <w:r w:rsidR="009F6F3B" w:rsidRPr="001C1CFB">
        <w:rPr>
          <w:b/>
        </w:rPr>
        <w:t xml:space="preserve">у власність </w:t>
      </w:r>
      <w:r w:rsidR="009F6F3B" w:rsidRPr="001C1CFB">
        <w:t xml:space="preserve">громадянам </w:t>
      </w:r>
      <w:r w:rsidR="009F6F3B" w:rsidRPr="001C1CFB">
        <w:rPr>
          <w:bCs/>
        </w:rPr>
        <w:t>згідно із додатком 2.</w:t>
      </w:r>
    </w:p>
    <w:p w14:paraId="22ED3BD5" w14:textId="77777777" w:rsidR="009F6F3B" w:rsidRPr="001C1CFB" w:rsidRDefault="009F6F3B" w:rsidP="00EA2F3C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1C1CFB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14:paraId="021D1C8B" w14:textId="77777777" w:rsidR="00EA2F3C" w:rsidRPr="001C1CFB" w:rsidRDefault="009F6F3B" w:rsidP="00EA2F3C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1C1CFB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14:paraId="31DCC2E2" w14:textId="77777777" w:rsidR="00EA2F3C" w:rsidRPr="001C1CFB" w:rsidRDefault="00A64377" w:rsidP="00EA2F3C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>
        <w:t>Відділу з земельних питань у</w:t>
      </w:r>
      <w:r w:rsidR="00B112EB" w:rsidRPr="001C1CFB">
        <w:t>правлінн</w:t>
      </w:r>
      <w:r>
        <w:t>я</w:t>
      </w:r>
      <w:r w:rsidR="00177B71" w:rsidRPr="001C1CFB">
        <w:t xml:space="preserve"> </w:t>
      </w:r>
      <w:r>
        <w:t xml:space="preserve">містобудування, архітектури та землекористування  </w:t>
      </w:r>
      <w:r w:rsidR="00177B71" w:rsidRPr="001C1CFB">
        <w:t xml:space="preserve">виконавчого комітету Березанської міської ради та </w:t>
      </w:r>
      <w:r w:rsidR="00BC744D" w:rsidRPr="001C1CFB">
        <w:t>відділу у Баришівському районі</w:t>
      </w:r>
      <w:r w:rsidR="00817A92" w:rsidRPr="001C1CFB">
        <w:t xml:space="preserve"> </w:t>
      </w:r>
      <w:r w:rsidR="00BC744D" w:rsidRPr="001C1CFB">
        <w:t>Головного у</w:t>
      </w:r>
      <w:r w:rsidR="00177B71" w:rsidRPr="001C1CFB">
        <w:t>правлінн</w:t>
      </w:r>
      <w:r w:rsidR="00BC744D" w:rsidRPr="001C1CFB">
        <w:t>я</w:t>
      </w:r>
      <w:r w:rsidR="00177B71" w:rsidRPr="001C1CFB">
        <w:t xml:space="preserve">  </w:t>
      </w:r>
      <w:proofErr w:type="spellStart"/>
      <w:r w:rsidR="00177B71" w:rsidRPr="001C1CFB">
        <w:t>Держ</w:t>
      </w:r>
      <w:r w:rsidR="00643C7B" w:rsidRPr="001C1CFB">
        <w:t>геокадастру</w:t>
      </w:r>
      <w:proofErr w:type="spellEnd"/>
      <w:r w:rsidR="007D6187" w:rsidRPr="001C1CFB">
        <w:t xml:space="preserve"> </w:t>
      </w:r>
      <w:r w:rsidR="00BC744D" w:rsidRPr="001C1CFB">
        <w:t xml:space="preserve">у </w:t>
      </w:r>
      <w:r w:rsidR="00177B71" w:rsidRPr="001C1CFB">
        <w:t>Київськ</w:t>
      </w:r>
      <w:r w:rsidR="00BC744D" w:rsidRPr="001C1CFB">
        <w:t>ій</w:t>
      </w:r>
      <w:r w:rsidR="007D6187" w:rsidRPr="001C1CFB">
        <w:t xml:space="preserve"> області </w:t>
      </w:r>
      <w:r w:rsidR="00177B71" w:rsidRPr="001C1CFB">
        <w:t>внести відповідні зміни в земельно-кадастрову документацію згідно з даним  рішенням.</w:t>
      </w:r>
    </w:p>
    <w:p w14:paraId="7D2D2F64" w14:textId="77777777" w:rsidR="007E3D2E" w:rsidRPr="00990082" w:rsidRDefault="002C16A4" w:rsidP="00EA2F3C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1C1CFB">
        <w:t xml:space="preserve">Контроль за виконанням даного рішення покласти на </w:t>
      </w:r>
      <w:r w:rsidR="00D66458" w:rsidRPr="001C1CFB">
        <w:t xml:space="preserve">постійну </w:t>
      </w:r>
      <w:r w:rsidRPr="001C1CFB">
        <w:t>комісію міської  ради з питань</w:t>
      </w:r>
      <w:r w:rsidR="0083562B" w:rsidRPr="001C1CFB">
        <w:t xml:space="preserve"> агропромислового комплексу,</w:t>
      </w:r>
      <w:r w:rsidR="00A47F51" w:rsidRPr="001C1CFB">
        <w:t xml:space="preserve"> земельних </w:t>
      </w:r>
      <w:r w:rsidRPr="001C1CFB">
        <w:t>відносин</w:t>
      </w:r>
      <w:r w:rsidR="00D66458" w:rsidRPr="001C1CFB">
        <w:t>,</w:t>
      </w:r>
      <w:r w:rsidRPr="001C1CFB">
        <w:t xml:space="preserve"> будівництва,</w:t>
      </w:r>
      <w:r w:rsidR="00A47F51" w:rsidRPr="001C1CFB">
        <w:t xml:space="preserve"> </w:t>
      </w:r>
      <w:r w:rsidR="00D66458" w:rsidRPr="001C1CFB">
        <w:t>архітектури</w:t>
      </w:r>
      <w:r w:rsidR="0083562B" w:rsidRPr="001C1CFB">
        <w:t xml:space="preserve">, </w:t>
      </w:r>
      <w:r w:rsidR="00D66458" w:rsidRPr="001C1CFB">
        <w:t xml:space="preserve"> інфраструктури</w:t>
      </w:r>
      <w:r w:rsidR="0083562B" w:rsidRPr="001C1CFB">
        <w:t xml:space="preserve"> та інвестицій, комунальної власності, екології,</w:t>
      </w:r>
      <w:r w:rsidR="00A47F51" w:rsidRPr="001C1CFB">
        <w:t xml:space="preserve"> </w:t>
      </w:r>
      <w:r w:rsidR="0083562B" w:rsidRPr="001C1CFB">
        <w:t>благоустрою</w:t>
      </w:r>
      <w:r w:rsidR="00866340" w:rsidRPr="001C1CFB">
        <w:t xml:space="preserve"> та</w:t>
      </w:r>
      <w:r w:rsidR="00A47F51" w:rsidRPr="001C1CFB">
        <w:t xml:space="preserve"> </w:t>
      </w:r>
      <w:r w:rsidRPr="001C1CFB">
        <w:t xml:space="preserve">заступника міського голови </w:t>
      </w:r>
      <w:proofErr w:type="spellStart"/>
      <w:r w:rsidR="00E04330">
        <w:t>Мосінзову</w:t>
      </w:r>
      <w:proofErr w:type="spellEnd"/>
      <w:r w:rsidR="00E04330">
        <w:t xml:space="preserve"> І.О</w:t>
      </w:r>
      <w:r w:rsidR="00063D04" w:rsidRPr="001C1CFB">
        <w:t>.</w:t>
      </w:r>
    </w:p>
    <w:p w14:paraId="4980179F" w14:textId="77777777" w:rsidR="00857AF1" w:rsidRPr="006869EB" w:rsidRDefault="00B37AB9" w:rsidP="00B37AB9">
      <w:r w:rsidRPr="006869EB">
        <w:t xml:space="preserve">             </w:t>
      </w:r>
    </w:p>
    <w:p w14:paraId="5217182F" w14:textId="77777777" w:rsidR="00F567C2" w:rsidRPr="00F567C2" w:rsidRDefault="00A551D9" w:rsidP="00F567C2">
      <w:pPr>
        <w:ind w:left="708" w:firstLine="708"/>
      </w:pPr>
      <w:r w:rsidRPr="00F567C2">
        <w:rPr>
          <w:color w:val="000000"/>
        </w:rPr>
        <w:t xml:space="preserve">         </w:t>
      </w:r>
      <w:r w:rsidR="00F567C2" w:rsidRPr="00F567C2">
        <w:rPr>
          <w:bCs/>
        </w:rPr>
        <w:t>Міський голова                                                            Володимир ТИМЧЕНКО</w:t>
      </w:r>
    </w:p>
    <w:p w14:paraId="5B07B2B7" w14:textId="77777777" w:rsidR="00A633B7" w:rsidRPr="00EB6159" w:rsidRDefault="00A633B7" w:rsidP="00B37AB9">
      <w:pPr>
        <w:rPr>
          <w:color w:val="000000"/>
        </w:rPr>
      </w:pPr>
    </w:p>
    <w:p w14:paraId="5160090C" w14:textId="77777777" w:rsidR="00990082" w:rsidRDefault="00990082" w:rsidP="00D36D35">
      <w:pPr>
        <w:tabs>
          <w:tab w:val="left" w:pos="2130"/>
        </w:tabs>
        <w:rPr>
          <w:color w:val="000000"/>
        </w:rPr>
      </w:pPr>
    </w:p>
    <w:p w14:paraId="6C47E0C8" w14:textId="77777777" w:rsidR="00293FCF" w:rsidRPr="00EB6159" w:rsidRDefault="00A633B7" w:rsidP="00D36D35">
      <w:pPr>
        <w:tabs>
          <w:tab w:val="left" w:pos="2130"/>
        </w:tabs>
        <w:rPr>
          <w:color w:val="000000"/>
        </w:rPr>
      </w:pPr>
      <w:r w:rsidRPr="00EB6159">
        <w:rPr>
          <w:color w:val="000000"/>
        </w:rPr>
        <w:t>м. Березань</w:t>
      </w:r>
    </w:p>
    <w:p w14:paraId="1C87472E" w14:textId="77777777" w:rsidR="006A068F" w:rsidRPr="00EB6159" w:rsidRDefault="00990082" w:rsidP="00C43F57">
      <w:pPr>
        <w:jc w:val="both"/>
      </w:pPr>
      <w:r>
        <w:t>0</w:t>
      </w:r>
      <w:r w:rsidR="00364BB4">
        <w:t>5</w:t>
      </w:r>
      <w:r>
        <w:t>.0</w:t>
      </w:r>
      <w:r w:rsidR="00364BB4">
        <w:t>5</w:t>
      </w:r>
      <w:r w:rsidR="006A1876" w:rsidRPr="00EB6159">
        <w:t>.</w:t>
      </w:r>
      <w:r w:rsidR="001E4567" w:rsidRPr="00EB6159">
        <w:t>20</w:t>
      </w:r>
      <w:r w:rsidR="00067345" w:rsidRPr="00AD7918">
        <w:rPr>
          <w:lang w:val="ru-RU"/>
        </w:rPr>
        <w:t>20</w:t>
      </w:r>
      <w:r w:rsidR="002C7F2A" w:rsidRPr="00EB6159">
        <w:t xml:space="preserve"> </w:t>
      </w:r>
      <w:r w:rsidR="006A068F" w:rsidRPr="00EB6159">
        <w:t xml:space="preserve">року                                  </w:t>
      </w:r>
    </w:p>
    <w:p w14:paraId="0CC26031" w14:textId="2D88FB6E" w:rsidR="003D7574" w:rsidRPr="00EB6159" w:rsidRDefault="00E025B7" w:rsidP="002C18B2">
      <w:pPr>
        <w:jc w:val="both"/>
      </w:pPr>
      <w:r w:rsidRPr="00EB6159">
        <w:t>№</w:t>
      </w:r>
      <w:bookmarkStart w:id="0" w:name="_GoBack"/>
      <w:bookmarkEnd w:id="0"/>
      <w:r w:rsidR="00364BB4">
        <w:t>1023</w:t>
      </w:r>
      <w:r w:rsidR="00091ED5" w:rsidRPr="00EB6159">
        <w:t>-</w:t>
      </w:r>
      <w:r w:rsidR="00364BB4">
        <w:t>87</w:t>
      </w:r>
      <w:r w:rsidR="006A068F" w:rsidRPr="00EB6159">
        <w:t>-VІ</w:t>
      </w:r>
      <w:r w:rsidR="00E156CA" w:rsidRPr="00EB6159">
        <w:t>І</w:t>
      </w:r>
      <w:r w:rsidR="003D7574" w:rsidRPr="00EB6159">
        <w:br w:type="page"/>
      </w:r>
    </w:p>
    <w:sectPr w:rsidR="003D7574" w:rsidRPr="00EB6159" w:rsidSect="007031A7">
      <w:headerReference w:type="even" r:id="rId10"/>
      <w:headerReference w:type="default" r:id="rId11"/>
      <w:pgSz w:w="12240" w:h="15840"/>
      <w:pgMar w:top="720" w:right="758" w:bottom="426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07B20" w14:textId="77777777" w:rsidR="006737DB" w:rsidRDefault="006737DB">
      <w:r>
        <w:separator/>
      </w:r>
    </w:p>
  </w:endnote>
  <w:endnote w:type="continuationSeparator" w:id="0">
    <w:p w14:paraId="0475927B" w14:textId="77777777" w:rsidR="006737DB" w:rsidRDefault="0067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A6CC9" w14:textId="77777777" w:rsidR="006737DB" w:rsidRDefault="006737DB">
      <w:r>
        <w:separator/>
      </w:r>
    </w:p>
  </w:footnote>
  <w:footnote w:type="continuationSeparator" w:id="0">
    <w:p w14:paraId="0F7A9E0D" w14:textId="77777777" w:rsidR="006737DB" w:rsidRDefault="00673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FBE1" w14:textId="77777777" w:rsidR="006737DB" w:rsidRDefault="006737DB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A3B5F0" w14:textId="77777777" w:rsidR="006737DB" w:rsidRDefault="006737DB" w:rsidP="00397D5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489A" w14:textId="77777777" w:rsidR="006737DB" w:rsidRDefault="006737DB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284A">
      <w:rPr>
        <w:rStyle w:val="a6"/>
        <w:noProof/>
      </w:rPr>
      <w:t>2</w:t>
    </w:r>
    <w:r>
      <w:rPr>
        <w:rStyle w:val="a6"/>
      </w:rPr>
      <w:fldChar w:fldCharType="end"/>
    </w:r>
  </w:p>
  <w:p w14:paraId="6A7B21B2" w14:textId="77777777" w:rsidR="006737DB" w:rsidRPr="00237E4A" w:rsidRDefault="006737DB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 w15:restartNumberingAfterBreak="0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4D798B"/>
    <w:multiLevelType w:val="hybridMultilevel"/>
    <w:tmpl w:val="5DF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C85DE9"/>
    <w:multiLevelType w:val="multilevel"/>
    <w:tmpl w:val="150269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 w15:restartNumberingAfterBreak="0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2" w15:restartNumberingAfterBreak="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 w15:restartNumberingAfterBreak="0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 w15:restartNumberingAfterBreak="0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8" w15:restartNumberingAfterBreak="0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CDE40D3"/>
    <w:multiLevelType w:val="multilevel"/>
    <w:tmpl w:val="1DDE2D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7"/>
  </w:num>
  <w:num w:numId="5">
    <w:abstractNumId w:val="20"/>
  </w:num>
  <w:num w:numId="6">
    <w:abstractNumId w:val="7"/>
    <w:lvlOverride w:ilvl="0">
      <w:startOverride w:val="1"/>
    </w:lvlOverride>
  </w:num>
  <w:num w:numId="7">
    <w:abstractNumId w:val="27"/>
  </w:num>
  <w:num w:numId="8">
    <w:abstractNumId w:val="29"/>
  </w:num>
  <w:num w:numId="9">
    <w:abstractNumId w:val="11"/>
  </w:num>
  <w:num w:numId="10">
    <w:abstractNumId w:val="18"/>
  </w:num>
  <w:num w:numId="11">
    <w:abstractNumId w:val="2"/>
  </w:num>
  <w:num w:numId="12">
    <w:abstractNumId w:val="16"/>
  </w:num>
  <w:num w:numId="13">
    <w:abstractNumId w:val="22"/>
  </w:num>
  <w:num w:numId="14">
    <w:abstractNumId w:val="25"/>
  </w:num>
  <w:num w:numId="15">
    <w:abstractNumId w:val="3"/>
  </w:num>
  <w:num w:numId="16">
    <w:abstractNumId w:val="28"/>
  </w:num>
  <w:num w:numId="17">
    <w:abstractNumId w:val="8"/>
  </w:num>
  <w:num w:numId="18">
    <w:abstractNumId w:val="31"/>
  </w:num>
  <w:num w:numId="19">
    <w:abstractNumId w:val="0"/>
  </w:num>
  <w:num w:numId="20">
    <w:abstractNumId w:val="24"/>
  </w:num>
  <w:num w:numId="21">
    <w:abstractNumId w:val="12"/>
  </w:num>
  <w:num w:numId="22">
    <w:abstractNumId w:val="9"/>
  </w:num>
  <w:num w:numId="23">
    <w:abstractNumId w:val="1"/>
  </w:num>
  <w:num w:numId="24">
    <w:abstractNumId w:val="26"/>
  </w:num>
  <w:num w:numId="25">
    <w:abstractNumId w:val="10"/>
  </w:num>
  <w:num w:numId="26">
    <w:abstractNumId w:val="19"/>
  </w:num>
  <w:num w:numId="27">
    <w:abstractNumId w:val="21"/>
  </w:num>
  <w:num w:numId="28">
    <w:abstractNumId w:val="33"/>
  </w:num>
  <w:num w:numId="29">
    <w:abstractNumId w:val="23"/>
  </w:num>
  <w:num w:numId="30">
    <w:abstractNumId w:val="32"/>
  </w:num>
  <w:num w:numId="31">
    <w:abstractNumId w:val="5"/>
  </w:num>
  <w:num w:numId="32">
    <w:abstractNumId w:val="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13"/>
    <w:rsid w:val="00000763"/>
    <w:rsid w:val="000007AF"/>
    <w:rsid w:val="00000CCE"/>
    <w:rsid w:val="000014F3"/>
    <w:rsid w:val="000018C1"/>
    <w:rsid w:val="00001B07"/>
    <w:rsid w:val="00001D3B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8FE"/>
    <w:rsid w:val="00025B53"/>
    <w:rsid w:val="00027389"/>
    <w:rsid w:val="00027910"/>
    <w:rsid w:val="00027CA2"/>
    <w:rsid w:val="00027CF7"/>
    <w:rsid w:val="00027F01"/>
    <w:rsid w:val="000302D8"/>
    <w:rsid w:val="00030AF8"/>
    <w:rsid w:val="00031055"/>
    <w:rsid w:val="00031305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09D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237"/>
    <w:rsid w:val="000424DF"/>
    <w:rsid w:val="00043011"/>
    <w:rsid w:val="00043281"/>
    <w:rsid w:val="000435BB"/>
    <w:rsid w:val="00043996"/>
    <w:rsid w:val="000447FA"/>
    <w:rsid w:val="00044836"/>
    <w:rsid w:val="0004485A"/>
    <w:rsid w:val="00045032"/>
    <w:rsid w:val="000452D8"/>
    <w:rsid w:val="00046329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6F0D"/>
    <w:rsid w:val="000671CB"/>
    <w:rsid w:val="00067345"/>
    <w:rsid w:val="00067741"/>
    <w:rsid w:val="000677ED"/>
    <w:rsid w:val="00067979"/>
    <w:rsid w:val="00070067"/>
    <w:rsid w:val="00070097"/>
    <w:rsid w:val="000708C3"/>
    <w:rsid w:val="00070C11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5D0B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58B"/>
    <w:rsid w:val="00090B27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0E65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42C"/>
    <w:rsid w:val="000B44C6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98"/>
    <w:rsid w:val="000C7200"/>
    <w:rsid w:val="000C79D2"/>
    <w:rsid w:val="000C7B4E"/>
    <w:rsid w:val="000D03A4"/>
    <w:rsid w:val="000D0695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792"/>
    <w:rsid w:val="000D3917"/>
    <w:rsid w:val="000D3C66"/>
    <w:rsid w:val="000D3FBA"/>
    <w:rsid w:val="000D41A2"/>
    <w:rsid w:val="000D4362"/>
    <w:rsid w:val="000D479B"/>
    <w:rsid w:val="000D5676"/>
    <w:rsid w:val="000D5A8B"/>
    <w:rsid w:val="000D5D59"/>
    <w:rsid w:val="000D5E33"/>
    <w:rsid w:val="000D5E5F"/>
    <w:rsid w:val="000D650F"/>
    <w:rsid w:val="000D6745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7F8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895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F35"/>
    <w:rsid w:val="00103F62"/>
    <w:rsid w:val="00104847"/>
    <w:rsid w:val="0010515C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0DED"/>
    <w:rsid w:val="00121ACB"/>
    <w:rsid w:val="001222F2"/>
    <w:rsid w:val="001223F6"/>
    <w:rsid w:val="001227BC"/>
    <w:rsid w:val="001229A1"/>
    <w:rsid w:val="00122ACA"/>
    <w:rsid w:val="00122F80"/>
    <w:rsid w:val="001230A0"/>
    <w:rsid w:val="00123446"/>
    <w:rsid w:val="0012363A"/>
    <w:rsid w:val="00123904"/>
    <w:rsid w:val="00123F73"/>
    <w:rsid w:val="00124069"/>
    <w:rsid w:val="001241CC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8D5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DBC"/>
    <w:rsid w:val="00162656"/>
    <w:rsid w:val="0016277B"/>
    <w:rsid w:val="00162859"/>
    <w:rsid w:val="00162890"/>
    <w:rsid w:val="001638F2"/>
    <w:rsid w:val="00163F2B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E3"/>
    <w:rsid w:val="00193B2B"/>
    <w:rsid w:val="00193D63"/>
    <w:rsid w:val="00194422"/>
    <w:rsid w:val="001948DD"/>
    <w:rsid w:val="00194CEA"/>
    <w:rsid w:val="00194F89"/>
    <w:rsid w:val="00195059"/>
    <w:rsid w:val="001957AC"/>
    <w:rsid w:val="001962F2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610A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BCC"/>
    <w:rsid w:val="001C2EBD"/>
    <w:rsid w:val="001C33AA"/>
    <w:rsid w:val="001C39EE"/>
    <w:rsid w:val="001C44DE"/>
    <w:rsid w:val="001C4547"/>
    <w:rsid w:val="001C4602"/>
    <w:rsid w:val="001C4DAA"/>
    <w:rsid w:val="001C55FB"/>
    <w:rsid w:val="001C62B3"/>
    <w:rsid w:val="001C6D30"/>
    <w:rsid w:val="001C7171"/>
    <w:rsid w:val="001C71F2"/>
    <w:rsid w:val="001C738C"/>
    <w:rsid w:val="001C75A0"/>
    <w:rsid w:val="001C7A42"/>
    <w:rsid w:val="001C7C9E"/>
    <w:rsid w:val="001D0658"/>
    <w:rsid w:val="001D0C51"/>
    <w:rsid w:val="001D0F85"/>
    <w:rsid w:val="001D1306"/>
    <w:rsid w:val="001D134D"/>
    <w:rsid w:val="001D16F3"/>
    <w:rsid w:val="001D2104"/>
    <w:rsid w:val="001D2215"/>
    <w:rsid w:val="001D325A"/>
    <w:rsid w:val="001D33A7"/>
    <w:rsid w:val="001D3CD5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97B"/>
    <w:rsid w:val="001D5B73"/>
    <w:rsid w:val="001D5BF2"/>
    <w:rsid w:val="001D5E7E"/>
    <w:rsid w:val="001D5F48"/>
    <w:rsid w:val="001D6178"/>
    <w:rsid w:val="001D698A"/>
    <w:rsid w:val="001D6ED4"/>
    <w:rsid w:val="001D7375"/>
    <w:rsid w:val="001D746D"/>
    <w:rsid w:val="001D7FF7"/>
    <w:rsid w:val="001E086B"/>
    <w:rsid w:val="001E089D"/>
    <w:rsid w:val="001E0901"/>
    <w:rsid w:val="001E0A29"/>
    <w:rsid w:val="001E0FCE"/>
    <w:rsid w:val="001E1094"/>
    <w:rsid w:val="001E16F7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4D"/>
    <w:rsid w:val="001E5FD9"/>
    <w:rsid w:val="001E6389"/>
    <w:rsid w:val="001E66C9"/>
    <w:rsid w:val="001E70CD"/>
    <w:rsid w:val="001E75D3"/>
    <w:rsid w:val="001E77AF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5B3A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16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57DD6"/>
    <w:rsid w:val="00260543"/>
    <w:rsid w:val="0026082A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B67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0D7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C7"/>
    <w:rsid w:val="002C2947"/>
    <w:rsid w:val="002C3472"/>
    <w:rsid w:val="002C3989"/>
    <w:rsid w:val="002C3994"/>
    <w:rsid w:val="002C3DCE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045"/>
    <w:rsid w:val="002F5A9F"/>
    <w:rsid w:val="002F5BD0"/>
    <w:rsid w:val="002F6388"/>
    <w:rsid w:val="002F6ED4"/>
    <w:rsid w:val="002F6FDC"/>
    <w:rsid w:val="002F72C8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70BC"/>
    <w:rsid w:val="00307ADD"/>
    <w:rsid w:val="00307D9F"/>
    <w:rsid w:val="003100DE"/>
    <w:rsid w:val="003105C4"/>
    <w:rsid w:val="003107BE"/>
    <w:rsid w:val="003107C2"/>
    <w:rsid w:val="00310F11"/>
    <w:rsid w:val="00311434"/>
    <w:rsid w:val="00312188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B1A"/>
    <w:rsid w:val="00317D7D"/>
    <w:rsid w:val="003202EF"/>
    <w:rsid w:val="00320B82"/>
    <w:rsid w:val="00320D70"/>
    <w:rsid w:val="00322048"/>
    <w:rsid w:val="00322885"/>
    <w:rsid w:val="00322946"/>
    <w:rsid w:val="00322D7A"/>
    <w:rsid w:val="00323236"/>
    <w:rsid w:val="0032362D"/>
    <w:rsid w:val="003239E3"/>
    <w:rsid w:val="00324020"/>
    <w:rsid w:val="00324B55"/>
    <w:rsid w:val="00324DEF"/>
    <w:rsid w:val="00324E08"/>
    <w:rsid w:val="003252C3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9C9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46E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26EB"/>
    <w:rsid w:val="0035301C"/>
    <w:rsid w:val="003531C8"/>
    <w:rsid w:val="003536F0"/>
    <w:rsid w:val="003537DC"/>
    <w:rsid w:val="003537DF"/>
    <w:rsid w:val="0035435B"/>
    <w:rsid w:val="003545F0"/>
    <w:rsid w:val="00354751"/>
    <w:rsid w:val="00355037"/>
    <w:rsid w:val="00355038"/>
    <w:rsid w:val="003550FA"/>
    <w:rsid w:val="00355B54"/>
    <w:rsid w:val="003566A7"/>
    <w:rsid w:val="00356781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BB4"/>
    <w:rsid w:val="00364C70"/>
    <w:rsid w:val="003654BE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1F7"/>
    <w:rsid w:val="00373BAC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0FC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43B5"/>
    <w:rsid w:val="003B5495"/>
    <w:rsid w:val="003B549A"/>
    <w:rsid w:val="003B6719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15F"/>
    <w:rsid w:val="003D0467"/>
    <w:rsid w:val="003D06EA"/>
    <w:rsid w:val="003D1196"/>
    <w:rsid w:val="003D1B14"/>
    <w:rsid w:val="003D208D"/>
    <w:rsid w:val="003D21DF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08"/>
    <w:rsid w:val="003D7B9A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25A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0AD6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603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2E30"/>
    <w:rsid w:val="004138DA"/>
    <w:rsid w:val="00413A3C"/>
    <w:rsid w:val="00414018"/>
    <w:rsid w:val="0041438D"/>
    <w:rsid w:val="004153F2"/>
    <w:rsid w:val="00415B8C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896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275"/>
    <w:rsid w:val="004534D9"/>
    <w:rsid w:val="00453914"/>
    <w:rsid w:val="00454224"/>
    <w:rsid w:val="004542F7"/>
    <w:rsid w:val="00454438"/>
    <w:rsid w:val="00454CE7"/>
    <w:rsid w:val="00455179"/>
    <w:rsid w:val="004553AD"/>
    <w:rsid w:val="004559C4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168A"/>
    <w:rsid w:val="004626A2"/>
    <w:rsid w:val="004628F0"/>
    <w:rsid w:val="00462A00"/>
    <w:rsid w:val="004633B8"/>
    <w:rsid w:val="0046409D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70311"/>
    <w:rsid w:val="00470953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55F3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8FD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23"/>
    <w:rsid w:val="004C0F6D"/>
    <w:rsid w:val="004C1047"/>
    <w:rsid w:val="004C107C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F75"/>
    <w:rsid w:val="004D5016"/>
    <w:rsid w:val="004D5062"/>
    <w:rsid w:val="004D58F1"/>
    <w:rsid w:val="004D5ECF"/>
    <w:rsid w:val="004D6C79"/>
    <w:rsid w:val="004D73CA"/>
    <w:rsid w:val="004D759E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6DA9"/>
    <w:rsid w:val="004F7198"/>
    <w:rsid w:val="004F7B12"/>
    <w:rsid w:val="00500108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66E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45A4"/>
    <w:rsid w:val="00514A58"/>
    <w:rsid w:val="005150C4"/>
    <w:rsid w:val="005159AC"/>
    <w:rsid w:val="00515AED"/>
    <w:rsid w:val="00515DDA"/>
    <w:rsid w:val="005161C0"/>
    <w:rsid w:val="005167AF"/>
    <w:rsid w:val="005171E8"/>
    <w:rsid w:val="0051730B"/>
    <w:rsid w:val="00520687"/>
    <w:rsid w:val="00520CFC"/>
    <w:rsid w:val="00521262"/>
    <w:rsid w:val="00521C53"/>
    <w:rsid w:val="005224DF"/>
    <w:rsid w:val="00522F58"/>
    <w:rsid w:val="00523170"/>
    <w:rsid w:val="005232D6"/>
    <w:rsid w:val="00523457"/>
    <w:rsid w:val="00523C02"/>
    <w:rsid w:val="00523DC0"/>
    <w:rsid w:val="005246A4"/>
    <w:rsid w:val="00524A78"/>
    <w:rsid w:val="00524F58"/>
    <w:rsid w:val="005251C8"/>
    <w:rsid w:val="00525501"/>
    <w:rsid w:val="0052571B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B9A"/>
    <w:rsid w:val="00557C2F"/>
    <w:rsid w:val="00557FDD"/>
    <w:rsid w:val="0056054F"/>
    <w:rsid w:val="005605B7"/>
    <w:rsid w:val="0056073D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51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431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52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322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3D0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0E9C"/>
    <w:rsid w:val="005B1048"/>
    <w:rsid w:val="005B172A"/>
    <w:rsid w:val="005B18A2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4F87"/>
    <w:rsid w:val="005C5389"/>
    <w:rsid w:val="005C5462"/>
    <w:rsid w:val="005C5768"/>
    <w:rsid w:val="005C6043"/>
    <w:rsid w:val="005C676F"/>
    <w:rsid w:val="005C68F7"/>
    <w:rsid w:val="005C69DC"/>
    <w:rsid w:val="005C780E"/>
    <w:rsid w:val="005D008C"/>
    <w:rsid w:val="005D0976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BBE"/>
    <w:rsid w:val="005E1277"/>
    <w:rsid w:val="005E157D"/>
    <w:rsid w:val="005E1E73"/>
    <w:rsid w:val="005E2302"/>
    <w:rsid w:val="005E2324"/>
    <w:rsid w:val="005E2561"/>
    <w:rsid w:val="005E2AE5"/>
    <w:rsid w:val="005E2DEA"/>
    <w:rsid w:val="005E2EF9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2BB"/>
    <w:rsid w:val="005F3469"/>
    <w:rsid w:val="005F34C1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C78"/>
    <w:rsid w:val="00607DF1"/>
    <w:rsid w:val="0061009B"/>
    <w:rsid w:val="006101DB"/>
    <w:rsid w:val="0061121E"/>
    <w:rsid w:val="0061145A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3975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50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F29"/>
    <w:rsid w:val="00675120"/>
    <w:rsid w:val="006755BB"/>
    <w:rsid w:val="00675CD3"/>
    <w:rsid w:val="006760DE"/>
    <w:rsid w:val="00676493"/>
    <w:rsid w:val="006779C8"/>
    <w:rsid w:val="0068062E"/>
    <w:rsid w:val="00680905"/>
    <w:rsid w:val="00680A40"/>
    <w:rsid w:val="0068118D"/>
    <w:rsid w:val="006814F8"/>
    <w:rsid w:val="00681DE7"/>
    <w:rsid w:val="00681FB6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978E0"/>
    <w:rsid w:val="006A068F"/>
    <w:rsid w:val="006A06F1"/>
    <w:rsid w:val="006A071A"/>
    <w:rsid w:val="006A0FE9"/>
    <w:rsid w:val="006A1756"/>
    <w:rsid w:val="006A1812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3EA5"/>
    <w:rsid w:val="006B4449"/>
    <w:rsid w:val="006B4750"/>
    <w:rsid w:val="006B5524"/>
    <w:rsid w:val="006B5BC1"/>
    <w:rsid w:val="006B6922"/>
    <w:rsid w:val="006B7036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519E"/>
    <w:rsid w:val="006C51E6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52B"/>
    <w:rsid w:val="006D0A1A"/>
    <w:rsid w:val="006D0CBA"/>
    <w:rsid w:val="006D0FAA"/>
    <w:rsid w:val="006D13DB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A1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356"/>
    <w:rsid w:val="006E6FA9"/>
    <w:rsid w:val="006E77FA"/>
    <w:rsid w:val="006E7F8C"/>
    <w:rsid w:val="006F017D"/>
    <w:rsid w:val="006F0586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1A7"/>
    <w:rsid w:val="007035D3"/>
    <w:rsid w:val="00703940"/>
    <w:rsid w:val="0070398B"/>
    <w:rsid w:val="00703A67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27C29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DD1"/>
    <w:rsid w:val="00733EB2"/>
    <w:rsid w:val="00733EEC"/>
    <w:rsid w:val="007344CA"/>
    <w:rsid w:val="007346F6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067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6142"/>
    <w:rsid w:val="007466BD"/>
    <w:rsid w:val="007467B9"/>
    <w:rsid w:val="00747234"/>
    <w:rsid w:val="007476E0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E66"/>
    <w:rsid w:val="007621A3"/>
    <w:rsid w:val="007623C1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659"/>
    <w:rsid w:val="007707FF"/>
    <w:rsid w:val="0077092A"/>
    <w:rsid w:val="007712DA"/>
    <w:rsid w:val="007716C7"/>
    <w:rsid w:val="00771880"/>
    <w:rsid w:val="00772354"/>
    <w:rsid w:val="007728F5"/>
    <w:rsid w:val="0077335F"/>
    <w:rsid w:val="00773456"/>
    <w:rsid w:val="00773DBD"/>
    <w:rsid w:val="007740B1"/>
    <w:rsid w:val="00774781"/>
    <w:rsid w:val="00774E14"/>
    <w:rsid w:val="007750FE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BB6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024"/>
    <w:rsid w:val="007A37F3"/>
    <w:rsid w:val="007A3F6B"/>
    <w:rsid w:val="007A4371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65BB"/>
    <w:rsid w:val="007B66F2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083"/>
    <w:rsid w:val="007D216C"/>
    <w:rsid w:val="007D251A"/>
    <w:rsid w:val="007D2603"/>
    <w:rsid w:val="007D26C0"/>
    <w:rsid w:val="007D2A37"/>
    <w:rsid w:val="007D2D3E"/>
    <w:rsid w:val="007D303C"/>
    <w:rsid w:val="007D38B0"/>
    <w:rsid w:val="007D39BE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183"/>
    <w:rsid w:val="007E6285"/>
    <w:rsid w:val="007E69FC"/>
    <w:rsid w:val="007E6BE1"/>
    <w:rsid w:val="007E6C8F"/>
    <w:rsid w:val="007E79DD"/>
    <w:rsid w:val="007E7A55"/>
    <w:rsid w:val="007E7E87"/>
    <w:rsid w:val="007F125E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36F6"/>
    <w:rsid w:val="0080464E"/>
    <w:rsid w:val="00804C45"/>
    <w:rsid w:val="00805010"/>
    <w:rsid w:val="00805085"/>
    <w:rsid w:val="008058DB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CEA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471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FB2"/>
    <w:rsid w:val="00837439"/>
    <w:rsid w:val="00837994"/>
    <w:rsid w:val="008379EF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4AB"/>
    <w:rsid w:val="0086097D"/>
    <w:rsid w:val="00860BB0"/>
    <w:rsid w:val="00860D4E"/>
    <w:rsid w:val="00861467"/>
    <w:rsid w:val="00861833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EAE"/>
    <w:rsid w:val="00865EF5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87F0F"/>
    <w:rsid w:val="0089010B"/>
    <w:rsid w:val="0089056F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4CDC"/>
    <w:rsid w:val="00895562"/>
    <w:rsid w:val="00895DD9"/>
    <w:rsid w:val="00896E37"/>
    <w:rsid w:val="00897930"/>
    <w:rsid w:val="008979D2"/>
    <w:rsid w:val="00897BE8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CED"/>
    <w:rsid w:val="00901D8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57C7"/>
    <w:rsid w:val="00925905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BB"/>
    <w:rsid w:val="009318C6"/>
    <w:rsid w:val="009318CB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5993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259D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5E06"/>
    <w:rsid w:val="00966809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606"/>
    <w:rsid w:val="00983877"/>
    <w:rsid w:val="009838A6"/>
    <w:rsid w:val="009839F9"/>
    <w:rsid w:val="00983FC9"/>
    <w:rsid w:val="00984B66"/>
    <w:rsid w:val="00984C44"/>
    <w:rsid w:val="00984EEF"/>
    <w:rsid w:val="00984EFF"/>
    <w:rsid w:val="00985561"/>
    <w:rsid w:val="009856C4"/>
    <w:rsid w:val="00985ACE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297"/>
    <w:rsid w:val="00990810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4EA"/>
    <w:rsid w:val="00995748"/>
    <w:rsid w:val="009962F8"/>
    <w:rsid w:val="009978EE"/>
    <w:rsid w:val="00997A25"/>
    <w:rsid w:val="00997DB2"/>
    <w:rsid w:val="009A001C"/>
    <w:rsid w:val="009A0135"/>
    <w:rsid w:val="009A077D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6EFF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60C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E1C"/>
    <w:rsid w:val="009E7F7C"/>
    <w:rsid w:val="009F0037"/>
    <w:rsid w:val="009F0302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209"/>
    <w:rsid w:val="00A12344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71A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4CD"/>
    <w:rsid w:val="00A23EA3"/>
    <w:rsid w:val="00A24A1C"/>
    <w:rsid w:val="00A2518C"/>
    <w:rsid w:val="00A251C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52D2"/>
    <w:rsid w:val="00A35D9E"/>
    <w:rsid w:val="00A35DE6"/>
    <w:rsid w:val="00A36545"/>
    <w:rsid w:val="00A3665A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21A7"/>
    <w:rsid w:val="00A42271"/>
    <w:rsid w:val="00A42A7C"/>
    <w:rsid w:val="00A43224"/>
    <w:rsid w:val="00A43289"/>
    <w:rsid w:val="00A438D7"/>
    <w:rsid w:val="00A439EF"/>
    <w:rsid w:val="00A44762"/>
    <w:rsid w:val="00A44CB9"/>
    <w:rsid w:val="00A44D16"/>
    <w:rsid w:val="00A455C8"/>
    <w:rsid w:val="00A45AEC"/>
    <w:rsid w:val="00A46226"/>
    <w:rsid w:val="00A4626F"/>
    <w:rsid w:val="00A4642B"/>
    <w:rsid w:val="00A46693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1C63"/>
    <w:rsid w:val="00A523C3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215"/>
    <w:rsid w:val="00A61325"/>
    <w:rsid w:val="00A614FC"/>
    <w:rsid w:val="00A61CEF"/>
    <w:rsid w:val="00A61FBA"/>
    <w:rsid w:val="00A6209A"/>
    <w:rsid w:val="00A62410"/>
    <w:rsid w:val="00A62431"/>
    <w:rsid w:val="00A626DC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67BC3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D61"/>
    <w:rsid w:val="00A81E3E"/>
    <w:rsid w:val="00A8206F"/>
    <w:rsid w:val="00A820D9"/>
    <w:rsid w:val="00A82CDD"/>
    <w:rsid w:val="00A82EBA"/>
    <w:rsid w:val="00A85647"/>
    <w:rsid w:val="00A85A05"/>
    <w:rsid w:val="00A85B23"/>
    <w:rsid w:val="00A85E66"/>
    <w:rsid w:val="00A85F38"/>
    <w:rsid w:val="00A862A8"/>
    <w:rsid w:val="00A8636E"/>
    <w:rsid w:val="00A8667A"/>
    <w:rsid w:val="00A86C6C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0E46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BF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918"/>
    <w:rsid w:val="00AD7C82"/>
    <w:rsid w:val="00AD7FF2"/>
    <w:rsid w:val="00AE00EF"/>
    <w:rsid w:val="00AE0208"/>
    <w:rsid w:val="00AE037C"/>
    <w:rsid w:val="00AE0600"/>
    <w:rsid w:val="00AE0B06"/>
    <w:rsid w:val="00AE0F13"/>
    <w:rsid w:val="00AE0FEF"/>
    <w:rsid w:val="00AE1622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C3D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A31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224"/>
    <w:rsid w:val="00B17774"/>
    <w:rsid w:val="00B17947"/>
    <w:rsid w:val="00B17A26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B8F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98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08E"/>
    <w:rsid w:val="00B5310F"/>
    <w:rsid w:val="00B53344"/>
    <w:rsid w:val="00B53959"/>
    <w:rsid w:val="00B53B2C"/>
    <w:rsid w:val="00B53DAC"/>
    <w:rsid w:val="00B54468"/>
    <w:rsid w:val="00B546B7"/>
    <w:rsid w:val="00B54828"/>
    <w:rsid w:val="00B54AB7"/>
    <w:rsid w:val="00B55188"/>
    <w:rsid w:val="00B55791"/>
    <w:rsid w:val="00B55B13"/>
    <w:rsid w:val="00B560A8"/>
    <w:rsid w:val="00B5659D"/>
    <w:rsid w:val="00B56F6E"/>
    <w:rsid w:val="00B574C5"/>
    <w:rsid w:val="00B579E7"/>
    <w:rsid w:val="00B606BD"/>
    <w:rsid w:val="00B60F72"/>
    <w:rsid w:val="00B615F7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980"/>
    <w:rsid w:val="00B77AD9"/>
    <w:rsid w:val="00B77EE3"/>
    <w:rsid w:val="00B80F85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1ABE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8D1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3E5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799"/>
    <w:rsid w:val="00BF1967"/>
    <w:rsid w:val="00BF1B6C"/>
    <w:rsid w:val="00BF211B"/>
    <w:rsid w:val="00BF2668"/>
    <w:rsid w:val="00BF32F1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6A5B"/>
    <w:rsid w:val="00BF7688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23"/>
    <w:rsid w:val="00C07691"/>
    <w:rsid w:val="00C07CA8"/>
    <w:rsid w:val="00C07D89"/>
    <w:rsid w:val="00C07F8E"/>
    <w:rsid w:val="00C1067B"/>
    <w:rsid w:val="00C10AD7"/>
    <w:rsid w:val="00C115CF"/>
    <w:rsid w:val="00C116AA"/>
    <w:rsid w:val="00C11A69"/>
    <w:rsid w:val="00C11A88"/>
    <w:rsid w:val="00C11C4A"/>
    <w:rsid w:val="00C1206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5DC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664"/>
    <w:rsid w:val="00C5187B"/>
    <w:rsid w:val="00C52878"/>
    <w:rsid w:val="00C53759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5F3B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1661"/>
    <w:rsid w:val="00C8203F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559"/>
    <w:rsid w:val="00CA0C1E"/>
    <w:rsid w:val="00CA0E77"/>
    <w:rsid w:val="00CA1036"/>
    <w:rsid w:val="00CA1058"/>
    <w:rsid w:val="00CA20A6"/>
    <w:rsid w:val="00CA267A"/>
    <w:rsid w:val="00CA2787"/>
    <w:rsid w:val="00CA298C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7A8"/>
    <w:rsid w:val="00CC7897"/>
    <w:rsid w:val="00CC7DDF"/>
    <w:rsid w:val="00CD062A"/>
    <w:rsid w:val="00CD14EA"/>
    <w:rsid w:val="00CD169E"/>
    <w:rsid w:val="00CD177D"/>
    <w:rsid w:val="00CD1E62"/>
    <w:rsid w:val="00CD2386"/>
    <w:rsid w:val="00CD2D81"/>
    <w:rsid w:val="00CD34C9"/>
    <w:rsid w:val="00CD4B33"/>
    <w:rsid w:val="00CD550F"/>
    <w:rsid w:val="00CD57D3"/>
    <w:rsid w:val="00CD5B47"/>
    <w:rsid w:val="00CD603C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40"/>
    <w:rsid w:val="00CF3879"/>
    <w:rsid w:val="00CF396F"/>
    <w:rsid w:val="00CF3CDF"/>
    <w:rsid w:val="00CF3CE3"/>
    <w:rsid w:val="00CF4358"/>
    <w:rsid w:val="00CF4952"/>
    <w:rsid w:val="00CF4F1F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79A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3E5F"/>
    <w:rsid w:val="00D44323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28F9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0E8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053C"/>
    <w:rsid w:val="00D712FD"/>
    <w:rsid w:val="00D7151C"/>
    <w:rsid w:val="00D71B10"/>
    <w:rsid w:val="00D71BF0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275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939"/>
    <w:rsid w:val="00DA3983"/>
    <w:rsid w:val="00DA3D45"/>
    <w:rsid w:val="00DA3D5C"/>
    <w:rsid w:val="00DA3E17"/>
    <w:rsid w:val="00DA3F6D"/>
    <w:rsid w:val="00DA411E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2DBE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4B3"/>
    <w:rsid w:val="00DB5695"/>
    <w:rsid w:val="00DB58FE"/>
    <w:rsid w:val="00DB5CC5"/>
    <w:rsid w:val="00DB69F3"/>
    <w:rsid w:val="00DB6BA3"/>
    <w:rsid w:val="00DB72AA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4A43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F07"/>
    <w:rsid w:val="00DD5F16"/>
    <w:rsid w:val="00DD73B7"/>
    <w:rsid w:val="00DD7F36"/>
    <w:rsid w:val="00DE0085"/>
    <w:rsid w:val="00DE02AF"/>
    <w:rsid w:val="00DE0DB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5E96"/>
    <w:rsid w:val="00DE67FC"/>
    <w:rsid w:val="00DE6C6C"/>
    <w:rsid w:val="00DE6E5D"/>
    <w:rsid w:val="00DE6E76"/>
    <w:rsid w:val="00DE7412"/>
    <w:rsid w:val="00DE776A"/>
    <w:rsid w:val="00DE79C2"/>
    <w:rsid w:val="00DE7E28"/>
    <w:rsid w:val="00DF12E7"/>
    <w:rsid w:val="00DF1433"/>
    <w:rsid w:val="00DF1511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DF7E04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E6"/>
    <w:rsid w:val="00E0542B"/>
    <w:rsid w:val="00E05D66"/>
    <w:rsid w:val="00E073F2"/>
    <w:rsid w:val="00E10888"/>
    <w:rsid w:val="00E10DBD"/>
    <w:rsid w:val="00E10FF3"/>
    <w:rsid w:val="00E110DB"/>
    <w:rsid w:val="00E111C0"/>
    <w:rsid w:val="00E11843"/>
    <w:rsid w:val="00E13142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0D3"/>
    <w:rsid w:val="00E22C80"/>
    <w:rsid w:val="00E22EB5"/>
    <w:rsid w:val="00E2308C"/>
    <w:rsid w:val="00E231AB"/>
    <w:rsid w:val="00E23453"/>
    <w:rsid w:val="00E23745"/>
    <w:rsid w:val="00E243C5"/>
    <w:rsid w:val="00E2491D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CF3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2ED"/>
    <w:rsid w:val="00E454B4"/>
    <w:rsid w:val="00E45BC4"/>
    <w:rsid w:val="00E45E8B"/>
    <w:rsid w:val="00E45F80"/>
    <w:rsid w:val="00E4635C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3A3"/>
    <w:rsid w:val="00E63DE4"/>
    <w:rsid w:val="00E63E9B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E92"/>
    <w:rsid w:val="00E7431D"/>
    <w:rsid w:val="00E7461B"/>
    <w:rsid w:val="00E7557F"/>
    <w:rsid w:val="00E75D9D"/>
    <w:rsid w:val="00E76585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2C6F"/>
    <w:rsid w:val="00E9335A"/>
    <w:rsid w:val="00E93CCD"/>
    <w:rsid w:val="00E9427C"/>
    <w:rsid w:val="00E949FB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2F3C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09"/>
    <w:rsid w:val="00EB10A4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FC2"/>
    <w:rsid w:val="00EB434B"/>
    <w:rsid w:val="00EB448C"/>
    <w:rsid w:val="00EB495D"/>
    <w:rsid w:val="00EB4AD2"/>
    <w:rsid w:val="00EB58FC"/>
    <w:rsid w:val="00EB59D5"/>
    <w:rsid w:val="00EB6159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931"/>
    <w:rsid w:val="00EC6A9B"/>
    <w:rsid w:val="00EC7449"/>
    <w:rsid w:val="00EC7690"/>
    <w:rsid w:val="00EC78D3"/>
    <w:rsid w:val="00EC794E"/>
    <w:rsid w:val="00EC7AB0"/>
    <w:rsid w:val="00EC7EFE"/>
    <w:rsid w:val="00ED077C"/>
    <w:rsid w:val="00ED0992"/>
    <w:rsid w:val="00ED1589"/>
    <w:rsid w:val="00ED1D86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6FB"/>
    <w:rsid w:val="00EF0B1F"/>
    <w:rsid w:val="00EF0D94"/>
    <w:rsid w:val="00EF1266"/>
    <w:rsid w:val="00EF1F70"/>
    <w:rsid w:val="00EF2095"/>
    <w:rsid w:val="00EF2153"/>
    <w:rsid w:val="00EF243C"/>
    <w:rsid w:val="00EF347B"/>
    <w:rsid w:val="00EF35B4"/>
    <w:rsid w:val="00EF3DF0"/>
    <w:rsid w:val="00EF433C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31F0"/>
    <w:rsid w:val="00F03395"/>
    <w:rsid w:val="00F035F7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5FD"/>
    <w:rsid w:val="00F1469E"/>
    <w:rsid w:val="00F14856"/>
    <w:rsid w:val="00F14880"/>
    <w:rsid w:val="00F148B6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26E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7C2"/>
    <w:rsid w:val="00F56E26"/>
    <w:rsid w:val="00F571E6"/>
    <w:rsid w:val="00F572B5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7D5"/>
    <w:rsid w:val="00F66F9C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115"/>
    <w:rsid w:val="00F8044C"/>
    <w:rsid w:val="00F80B34"/>
    <w:rsid w:val="00F80F3E"/>
    <w:rsid w:val="00F815C3"/>
    <w:rsid w:val="00F8161C"/>
    <w:rsid w:val="00F822D1"/>
    <w:rsid w:val="00F824F3"/>
    <w:rsid w:val="00F829A4"/>
    <w:rsid w:val="00F82DD0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4853"/>
    <w:rsid w:val="00F951EC"/>
    <w:rsid w:val="00F956E6"/>
    <w:rsid w:val="00F95C02"/>
    <w:rsid w:val="00F96634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77"/>
    <w:rsid w:val="00FB07FD"/>
    <w:rsid w:val="00FB08DB"/>
    <w:rsid w:val="00FB093F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D15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1421F4F"/>
  <w15:docId w15:val="{E2C6647A-7CEF-46BA-9698-8ADD3443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8F5C-7EE0-4BD1-B1DC-E11671AB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20-04-28T08:17:00Z</cp:lastPrinted>
  <dcterms:created xsi:type="dcterms:W3CDTF">2020-07-09T12:59:00Z</dcterms:created>
  <dcterms:modified xsi:type="dcterms:W3CDTF">2020-07-09T12:59:00Z</dcterms:modified>
</cp:coreProperties>
</file>